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78958" w14:textId="77777777" w:rsidR="00C62684" w:rsidRPr="00191D3D" w:rsidRDefault="00C62684" w:rsidP="00C62684">
      <w:pPr>
        <w:pStyle w:val="Encabezado"/>
        <w:jc w:val="center"/>
        <w:rPr>
          <w:rFonts w:ascii="Verdana" w:eastAsia="Arial Unicode MS" w:hAnsi="Verdana" w:cs="Arial"/>
          <w:b/>
          <w:bCs/>
          <w:sz w:val="28"/>
          <w:szCs w:val="28"/>
        </w:rPr>
      </w:pPr>
      <w:r w:rsidRPr="00191D3D">
        <w:rPr>
          <w:rFonts w:ascii="Verdana" w:eastAsia="Arial Unicode MS" w:hAnsi="Verdana" w:cs="Arial"/>
          <w:b/>
          <w:bCs/>
          <w:sz w:val="28"/>
          <w:szCs w:val="28"/>
        </w:rPr>
        <w:t>ANEXO 3</w:t>
      </w:r>
    </w:p>
    <w:p w14:paraId="0C5CD195" w14:textId="77777777" w:rsidR="00163E13" w:rsidRPr="00191D3D" w:rsidRDefault="00163E13" w:rsidP="00C62684">
      <w:pPr>
        <w:pStyle w:val="Encabezado"/>
        <w:jc w:val="center"/>
        <w:rPr>
          <w:rFonts w:ascii="Verdana" w:eastAsia="Arial Unicode MS" w:hAnsi="Verdana" w:cs="Arial"/>
          <w:b/>
          <w:bCs/>
          <w:sz w:val="28"/>
          <w:szCs w:val="28"/>
        </w:rPr>
      </w:pPr>
    </w:p>
    <w:p w14:paraId="5FE10816" w14:textId="77777777" w:rsidR="00222223" w:rsidRPr="00191D3D" w:rsidRDefault="00222223" w:rsidP="00C62684">
      <w:pPr>
        <w:pStyle w:val="Encabezado"/>
        <w:jc w:val="center"/>
        <w:rPr>
          <w:rFonts w:ascii="Verdana" w:eastAsia="Arial Unicode MS" w:hAnsi="Verdana" w:cs="Arial"/>
          <w:b/>
          <w:bCs/>
          <w:sz w:val="28"/>
          <w:szCs w:val="28"/>
        </w:rPr>
      </w:pPr>
    </w:p>
    <w:p w14:paraId="57000E5B" w14:textId="77777777" w:rsidR="00C62684" w:rsidRPr="00191D3D" w:rsidRDefault="00CE4178" w:rsidP="00C62684">
      <w:pPr>
        <w:pStyle w:val="Encabezado"/>
        <w:jc w:val="center"/>
        <w:rPr>
          <w:rFonts w:ascii="Verdana" w:hAnsi="Verdana" w:cs="Arial"/>
          <w:bCs/>
          <w:smallCaps/>
          <w:sz w:val="28"/>
          <w:szCs w:val="28"/>
          <w:lang w:val="es-ES_tradnl"/>
        </w:rPr>
      </w:pPr>
      <w:r w:rsidRPr="00191D3D">
        <w:rPr>
          <w:rFonts w:ascii="Verdana" w:eastAsia="Arial Unicode MS" w:hAnsi="Verdana" w:cs="Arial"/>
          <w:b/>
          <w:bCs/>
          <w:smallCaps/>
          <w:sz w:val="28"/>
          <w:szCs w:val="28"/>
        </w:rPr>
        <w:t>Sistema de E</w:t>
      </w:r>
      <w:r w:rsidR="00C62684" w:rsidRPr="00191D3D">
        <w:rPr>
          <w:rFonts w:ascii="Verdana" w:eastAsia="Arial Unicode MS" w:hAnsi="Verdana" w:cs="Arial"/>
          <w:b/>
          <w:bCs/>
          <w:smallCaps/>
          <w:sz w:val="28"/>
          <w:szCs w:val="28"/>
        </w:rPr>
        <w:t xml:space="preserve">valuación </w:t>
      </w:r>
      <w:r w:rsidR="00163E13" w:rsidRPr="00191D3D">
        <w:rPr>
          <w:rFonts w:ascii="Verdana" w:eastAsia="Arial Unicode MS" w:hAnsi="Verdana" w:cs="Arial"/>
          <w:b/>
          <w:bCs/>
          <w:smallCaps/>
          <w:sz w:val="28"/>
          <w:szCs w:val="28"/>
        </w:rPr>
        <w:t>Técnica</w:t>
      </w:r>
    </w:p>
    <w:p w14:paraId="38339525" w14:textId="77777777" w:rsidR="00C62684" w:rsidRPr="00191D3D" w:rsidRDefault="00C62684" w:rsidP="00C62684">
      <w:pPr>
        <w:pStyle w:val="Encabezado"/>
        <w:jc w:val="both"/>
        <w:rPr>
          <w:rFonts w:ascii="Verdana" w:eastAsia="Arial Unicode MS" w:hAnsi="Verdana" w:cs="Arial"/>
          <w:sz w:val="22"/>
          <w:szCs w:val="22"/>
          <w:lang w:val="es-ES_tradnl"/>
        </w:rPr>
      </w:pPr>
    </w:p>
    <w:p w14:paraId="2DED8F59" w14:textId="77777777" w:rsidR="00C62684" w:rsidRPr="00191D3D" w:rsidRDefault="00C62684" w:rsidP="00C62684">
      <w:pPr>
        <w:jc w:val="both"/>
        <w:rPr>
          <w:rFonts w:ascii="Verdana" w:eastAsia="Arial Unicode MS" w:hAnsi="Verdana" w:cs="Arial"/>
          <w:sz w:val="22"/>
          <w:szCs w:val="22"/>
        </w:rPr>
      </w:pPr>
      <w:r w:rsidRPr="00191D3D">
        <w:rPr>
          <w:rFonts w:ascii="Verdana" w:eastAsia="Arial Unicode MS" w:hAnsi="Verdana" w:cs="Arial"/>
          <w:sz w:val="22"/>
          <w:szCs w:val="22"/>
        </w:rPr>
        <w:t xml:space="preserve">La </w:t>
      </w:r>
      <w:r w:rsidR="008E0173" w:rsidRPr="00191D3D">
        <w:rPr>
          <w:rFonts w:ascii="Verdana" w:eastAsia="Arial Unicode MS" w:hAnsi="Verdana" w:cs="Arial"/>
          <w:sz w:val="22"/>
          <w:szCs w:val="22"/>
        </w:rPr>
        <w:t>agencia de viajes</w:t>
      </w:r>
      <w:r w:rsidRPr="00191D3D">
        <w:rPr>
          <w:rFonts w:ascii="Verdana" w:eastAsia="Arial Unicode MS" w:hAnsi="Verdana" w:cs="Arial"/>
          <w:sz w:val="22"/>
          <w:szCs w:val="22"/>
        </w:rPr>
        <w:t xml:space="preserve"> que brindará el servicio será aquella que, respetando el plazo establecido, ofrezca el servicio más completo en base a los principios de calidad costo.</w:t>
      </w:r>
      <w:r w:rsidRPr="00191D3D">
        <w:rPr>
          <w:rFonts w:ascii="Verdana" w:hAnsi="Verdana" w:cs="Arial"/>
          <w:sz w:val="22"/>
          <w:szCs w:val="22"/>
        </w:rPr>
        <w:t xml:space="preserve">  La calificación se otorgará considerando las propuestas </w:t>
      </w:r>
      <w:r w:rsidR="00163E13" w:rsidRPr="00191D3D">
        <w:rPr>
          <w:rFonts w:ascii="Verdana" w:hAnsi="Verdana" w:cs="Arial"/>
          <w:sz w:val="22"/>
          <w:szCs w:val="22"/>
        </w:rPr>
        <w:t xml:space="preserve">que </w:t>
      </w:r>
      <w:r w:rsidRPr="00191D3D">
        <w:rPr>
          <w:rFonts w:ascii="Verdana" w:hAnsi="Verdana" w:cs="Arial"/>
          <w:sz w:val="22"/>
          <w:szCs w:val="22"/>
        </w:rPr>
        <w:t>se ajusten a lo solicitado.</w:t>
      </w:r>
    </w:p>
    <w:p w14:paraId="0DA11A2F" w14:textId="77777777" w:rsidR="00C62684" w:rsidRPr="00191D3D" w:rsidRDefault="00C62684" w:rsidP="00C62684">
      <w:pPr>
        <w:jc w:val="both"/>
        <w:rPr>
          <w:rFonts w:ascii="Verdana" w:hAnsi="Verdana"/>
          <w:sz w:val="22"/>
          <w:szCs w:val="22"/>
        </w:rPr>
      </w:pPr>
    </w:p>
    <w:p w14:paraId="7876302C" w14:textId="77777777" w:rsidR="00C62684" w:rsidRPr="00191D3D" w:rsidRDefault="00C62684" w:rsidP="00C62684">
      <w:pPr>
        <w:jc w:val="both"/>
        <w:rPr>
          <w:rFonts w:ascii="Verdana" w:hAnsi="Verdana"/>
          <w:b/>
          <w:sz w:val="22"/>
          <w:szCs w:val="22"/>
        </w:rPr>
      </w:pPr>
      <w:r w:rsidRPr="00191D3D">
        <w:rPr>
          <w:rFonts w:ascii="Verdana" w:hAnsi="Verdana"/>
          <w:b/>
          <w:sz w:val="22"/>
          <w:szCs w:val="22"/>
        </w:rPr>
        <w:t>CALIFICACIÓN DE LA PROPUESTA TÉCNICA</w:t>
      </w:r>
    </w:p>
    <w:p w14:paraId="6923038A" w14:textId="77777777" w:rsidR="00C62684" w:rsidRPr="00191D3D" w:rsidRDefault="00C62684" w:rsidP="00C62684">
      <w:pPr>
        <w:jc w:val="both"/>
        <w:rPr>
          <w:rFonts w:ascii="Verdana" w:hAnsi="Verdana"/>
          <w:sz w:val="22"/>
          <w:szCs w:val="22"/>
        </w:rPr>
      </w:pPr>
    </w:p>
    <w:p w14:paraId="7F4BB333" w14:textId="77777777" w:rsidR="00C62684" w:rsidRPr="00191D3D" w:rsidRDefault="00C62684" w:rsidP="00F047D2">
      <w:pPr>
        <w:spacing w:after="120"/>
        <w:jc w:val="both"/>
        <w:rPr>
          <w:rFonts w:ascii="Verdana" w:hAnsi="Verdana"/>
          <w:sz w:val="22"/>
          <w:szCs w:val="22"/>
        </w:rPr>
      </w:pPr>
      <w:r w:rsidRPr="00191D3D">
        <w:rPr>
          <w:rFonts w:ascii="Verdana" w:hAnsi="Verdana"/>
          <w:sz w:val="22"/>
          <w:szCs w:val="22"/>
        </w:rPr>
        <w:t>La Propuesta Técnica deberá contener los siguientes rubros para los cuales se considerarán las siguientes puntuaciones:</w:t>
      </w:r>
    </w:p>
    <w:tbl>
      <w:tblPr>
        <w:tblW w:w="86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969"/>
        <w:gridCol w:w="1611"/>
      </w:tblGrid>
      <w:tr w:rsidR="00F047D2" w:rsidRPr="00191D3D" w14:paraId="2B4A6C9D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26A537" w14:textId="77777777" w:rsidR="00F047D2" w:rsidRPr="00191D3D" w:rsidRDefault="00F047D2" w:rsidP="0021556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Objeto de Evaluació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9CE1DB" w14:textId="77777777" w:rsidR="00F047D2" w:rsidRPr="00191D3D" w:rsidRDefault="00F047D2" w:rsidP="0021556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Criterio de Evaluación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917537" w14:textId="77777777" w:rsidR="00F047D2" w:rsidRPr="00191D3D" w:rsidRDefault="00F047D2" w:rsidP="00215568">
            <w:pPr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Porcentaje</w:t>
            </w:r>
          </w:p>
        </w:tc>
      </w:tr>
      <w:tr w:rsidR="00F047D2" w:rsidRPr="00191D3D" w14:paraId="6847346F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8E43" w14:textId="77777777" w:rsidR="00F047D2" w:rsidRPr="00191D3D" w:rsidRDefault="00F047D2" w:rsidP="002F096A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Evaluación Financie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8844" w14:textId="77777777" w:rsidR="00F047D2" w:rsidRPr="00191D3D" w:rsidRDefault="00F047D2" w:rsidP="00BA6C5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Monto total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7012" w14:textId="716325C6" w:rsidR="00F047D2" w:rsidRPr="00191D3D" w:rsidRDefault="00D96BE8" w:rsidP="00E40D61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30%</w:t>
            </w:r>
            <w:r w:rsidR="00417B99"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 xml:space="preserve"> </w:t>
            </w:r>
            <w:r w:rsidR="00652149"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(PEE)</w:t>
            </w:r>
          </w:p>
        </w:tc>
      </w:tr>
      <w:tr w:rsidR="00F047D2" w:rsidRPr="00191D3D" w14:paraId="01CE73C8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749F" w14:textId="77777777" w:rsidR="00F047D2" w:rsidRPr="00191D3D" w:rsidRDefault="00F047D2" w:rsidP="002F096A">
            <w:pPr>
              <w:pStyle w:val="Prrafodelista"/>
              <w:numPr>
                <w:ilvl w:val="0"/>
                <w:numId w:val="10"/>
              </w:num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Evaluación Téc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B9A0" w14:textId="77777777" w:rsidR="00F047D2" w:rsidRPr="00191D3D" w:rsidRDefault="00F047D2" w:rsidP="00BA6C5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FC00" w14:textId="2A3E0D6F" w:rsidR="00F047D2" w:rsidRPr="00191D3D" w:rsidRDefault="00D96BE8" w:rsidP="00E40D61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70%</w:t>
            </w:r>
            <w:r w:rsidR="00652149"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 xml:space="preserve"> (PET)</w:t>
            </w:r>
            <w:r w:rsidR="00417B99"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 xml:space="preserve"> </w:t>
            </w:r>
          </w:p>
        </w:tc>
      </w:tr>
      <w:tr w:rsidR="00F047D2" w:rsidRPr="00191D3D" w14:paraId="4AC05144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2CC" w14:textId="77777777" w:rsidR="00E40D61" w:rsidRPr="00191D3D" w:rsidRDefault="00E40D61" w:rsidP="005C3C28">
            <w:pPr>
              <w:pStyle w:val="Prrafodelista"/>
              <w:numPr>
                <w:ilvl w:val="0"/>
                <w:numId w:val="16"/>
              </w:numPr>
              <w:rPr>
                <w:rFonts w:ascii="Verdana" w:hAnsi="Verdana" w:cs="Tahoma"/>
                <w:b/>
                <w:sz w:val="22"/>
                <w:szCs w:val="22"/>
              </w:rPr>
            </w:pPr>
            <w:r w:rsidRPr="00191D3D">
              <w:rPr>
                <w:rFonts w:ascii="Verdana" w:hAnsi="Verdana" w:cs="Tahoma"/>
                <w:b/>
                <w:sz w:val="22"/>
                <w:szCs w:val="22"/>
              </w:rPr>
              <w:t>Experiencia en la especialidad</w:t>
            </w:r>
          </w:p>
          <w:p w14:paraId="6FA70D37" w14:textId="77777777" w:rsidR="00E40D61" w:rsidRPr="00191D3D" w:rsidRDefault="00E40D61" w:rsidP="00BA6C5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F768" w14:textId="77777777" w:rsidR="00E40D61" w:rsidRPr="00191D3D" w:rsidRDefault="00E40D61" w:rsidP="00BA6C5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3782" w14:textId="77777777" w:rsidR="00F047D2" w:rsidRPr="00191D3D" w:rsidRDefault="00D96BE8" w:rsidP="00E90522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20%</w:t>
            </w:r>
          </w:p>
        </w:tc>
      </w:tr>
      <w:tr w:rsidR="00F047D2" w:rsidRPr="00191D3D" w14:paraId="35D1D4E9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BC7" w14:textId="77777777" w:rsidR="00F047D2" w:rsidRPr="00191D3D" w:rsidRDefault="00E40D61" w:rsidP="005C3C28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Experiencia en el Rubro</w:t>
            </w:r>
          </w:p>
          <w:p w14:paraId="78059578" w14:textId="77777777" w:rsidR="000B0576" w:rsidRPr="00191D3D" w:rsidRDefault="000B0576" w:rsidP="000B0576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</w:p>
          <w:p w14:paraId="0944172E" w14:textId="77777777" w:rsidR="000B0576" w:rsidRPr="00191D3D" w:rsidRDefault="000B0576" w:rsidP="000B0576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</w:p>
          <w:p w14:paraId="1439F97C" w14:textId="77777777" w:rsidR="000B0576" w:rsidRPr="00191D3D" w:rsidRDefault="000B0576" w:rsidP="000B0576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BF40" w14:textId="77777777" w:rsidR="000B0576" w:rsidRPr="00191D3D" w:rsidRDefault="000B0576" w:rsidP="000B0576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Documentos legales:</w:t>
            </w:r>
          </w:p>
          <w:p w14:paraId="0FC9AC61" w14:textId="5F4DA5E9" w:rsidR="000B0576" w:rsidRPr="00191D3D" w:rsidRDefault="000B0576" w:rsidP="00215568">
            <w:pPr>
              <w:jc w:val="both"/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 xml:space="preserve">NIT, ROE, </w:t>
            </w:r>
            <w:r w:rsidR="00E905CF"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Registro de Comercio (FUNDEMPRESA)</w:t>
            </w:r>
          </w:p>
          <w:p w14:paraId="46E6CC92" w14:textId="77777777" w:rsidR="000B0576" w:rsidRPr="00191D3D" w:rsidRDefault="000B0576" w:rsidP="000B0576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Autorización Ministerio de Turismo</w:t>
            </w:r>
          </w:p>
          <w:p w14:paraId="1F42D3E2" w14:textId="77777777" w:rsidR="00F047D2" w:rsidRPr="00191D3D" w:rsidRDefault="000B0576" w:rsidP="000B0576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Certificado IATA</w:t>
            </w:r>
            <w:r w:rsidR="002635FB"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 xml:space="preserve"> comportamient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C95" w14:textId="77777777" w:rsidR="00F047D2" w:rsidRPr="00191D3D" w:rsidRDefault="00C10216" w:rsidP="00BA6C5A">
            <w:pPr>
              <w:jc w:val="right"/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  <w:t>10%</w:t>
            </w:r>
          </w:p>
        </w:tc>
      </w:tr>
      <w:tr w:rsidR="00F047D2" w:rsidRPr="00191D3D" w14:paraId="0469E587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ADE2" w14:textId="77777777" w:rsidR="00F047D2" w:rsidRPr="00191D3D" w:rsidRDefault="00E40D61" w:rsidP="00215568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Volumen de ventas</w:t>
            </w:r>
          </w:p>
          <w:p w14:paraId="65D89CA1" w14:textId="77777777" w:rsidR="004F2A5D" w:rsidRPr="00191D3D" w:rsidRDefault="004F2A5D" w:rsidP="004F2A5D">
            <w:pPr>
              <w:pStyle w:val="Prrafodelista"/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B0C" w14:textId="77777777" w:rsidR="00F047D2" w:rsidRPr="00191D3D" w:rsidRDefault="000B0576" w:rsidP="00BA6C5A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Anexo 1F</w:t>
            </w:r>
          </w:p>
          <w:p w14:paraId="3B97CE0A" w14:textId="77777777" w:rsidR="008678DA" w:rsidRPr="00191D3D" w:rsidRDefault="008678DA" w:rsidP="00BA6C5A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Estados financieros</w:t>
            </w:r>
          </w:p>
          <w:p w14:paraId="49C837F0" w14:textId="77777777" w:rsidR="008678DA" w:rsidRPr="00191D3D" w:rsidRDefault="008678DA" w:rsidP="00BA6C5A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Volumen de venta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D804" w14:textId="77777777" w:rsidR="00F047D2" w:rsidRPr="00191D3D" w:rsidRDefault="00F047D2" w:rsidP="00BA6C5A">
            <w:pPr>
              <w:jc w:val="right"/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  <w:t> </w:t>
            </w:r>
            <w:r w:rsidR="00C10216" w:rsidRPr="00191D3D"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  <w:t>10%</w:t>
            </w:r>
          </w:p>
        </w:tc>
      </w:tr>
      <w:tr w:rsidR="00F047D2" w:rsidRPr="00191D3D" w14:paraId="70F7CC83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17E0" w14:textId="77777777" w:rsidR="00F047D2" w:rsidRPr="00191D3D" w:rsidRDefault="00E64764" w:rsidP="00045F72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 w:cs="Tahoma"/>
                <w:b/>
                <w:sz w:val="22"/>
                <w:szCs w:val="22"/>
              </w:rPr>
              <w:t>Cumplimiento de la prestació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02E" w14:textId="77777777" w:rsidR="00F047D2" w:rsidRPr="00191D3D" w:rsidRDefault="00F047D2" w:rsidP="00BA6C5A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C74" w14:textId="77777777" w:rsidR="00F047D2" w:rsidRPr="00191D3D" w:rsidRDefault="00F047D2" w:rsidP="00E90522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25% </w:t>
            </w:r>
          </w:p>
        </w:tc>
      </w:tr>
      <w:tr w:rsidR="00487A90" w:rsidRPr="00191D3D" w14:paraId="0F9A31ED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BDA4" w14:textId="77777777" w:rsidR="00487A90" w:rsidRPr="00191D3D" w:rsidRDefault="00F164A1" w:rsidP="00045F72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Experiencia Específ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26C1" w14:textId="77777777" w:rsidR="00487A90" w:rsidRPr="00191D3D" w:rsidRDefault="00F164A1" w:rsidP="00487A90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Certificación de cliente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7C6C" w14:textId="77777777" w:rsidR="00487A90" w:rsidRPr="00191D3D" w:rsidRDefault="006F414D" w:rsidP="00487A90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12,5%</w:t>
            </w:r>
          </w:p>
        </w:tc>
      </w:tr>
      <w:tr w:rsidR="00487A90" w:rsidRPr="00191D3D" w14:paraId="7E300A92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F9C9" w14:textId="77777777" w:rsidR="00487A90" w:rsidRPr="00191D3D" w:rsidRDefault="0036548E" w:rsidP="00045F72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 xml:space="preserve">Experiencia del Recurso Human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5FB2" w14:textId="77777777" w:rsidR="00487A90" w:rsidRPr="00191D3D" w:rsidRDefault="0036548E" w:rsidP="00487A90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Supervisor</w:t>
            </w:r>
          </w:p>
          <w:p w14:paraId="3D141B09" w14:textId="77777777" w:rsidR="0036548E" w:rsidRPr="00191D3D" w:rsidRDefault="0036548E" w:rsidP="00487A90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proofErr w:type="spellStart"/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Counter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0D46" w14:textId="77777777" w:rsidR="00487A90" w:rsidRPr="00191D3D" w:rsidRDefault="006F414D" w:rsidP="00487A90">
            <w:pPr>
              <w:jc w:val="right"/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12,5%</w:t>
            </w:r>
          </w:p>
        </w:tc>
      </w:tr>
      <w:tr w:rsidR="00487A90" w:rsidRPr="00191D3D" w14:paraId="040A3DC6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8292" w14:textId="77777777" w:rsidR="00487A90" w:rsidRPr="00191D3D" w:rsidRDefault="002635FB" w:rsidP="004174B5">
            <w:pPr>
              <w:pStyle w:val="Prrafodelista"/>
              <w:numPr>
                <w:ilvl w:val="0"/>
                <w:numId w:val="16"/>
              </w:num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Valor agregad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D483" w14:textId="77777777" w:rsidR="00487A90" w:rsidRPr="00191D3D" w:rsidRDefault="00487A90" w:rsidP="00487A90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6548" w14:textId="77777777" w:rsidR="00487A90" w:rsidRPr="00191D3D" w:rsidRDefault="00487A90" w:rsidP="00E90522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b/>
                <w:bCs/>
                <w:color w:val="000000"/>
                <w:sz w:val="22"/>
                <w:szCs w:val="22"/>
                <w:lang w:eastAsia="es-BO"/>
              </w:rPr>
              <w:t>25% </w:t>
            </w:r>
          </w:p>
        </w:tc>
      </w:tr>
      <w:tr w:rsidR="00487A90" w:rsidRPr="00191D3D" w14:paraId="15917FA5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467" w14:textId="77777777" w:rsidR="00487A90" w:rsidRPr="00191D3D" w:rsidRDefault="00D8514C" w:rsidP="004174B5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Criterio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1FB" w14:textId="77777777" w:rsidR="00487A90" w:rsidRPr="00191D3D" w:rsidRDefault="00FC0558" w:rsidP="00487A90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Boletos internacionales/ nacionales gratuito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FDBA" w14:textId="77777777" w:rsidR="00487A90" w:rsidRPr="00191D3D" w:rsidRDefault="0094570E" w:rsidP="00487A90">
            <w:pPr>
              <w:jc w:val="right"/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  <w:t>10%</w:t>
            </w:r>
          </w:p>
        </w:tc>
      </w:tr>
      <w:tr w:rsidR="00487A90" w:rsidRPr="00191D3D" w14:paraId="49E4486C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A3D4" w14:textId="77777777" w:rsidR="00487A90" w:rsidRPr="00191D3D" w:rsidRDefault="00D8514C" w:rsidP="004174B5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Criterio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B48D" w14:textId="77777777" w:rsidR="00487A90" w:rsidRPr="00191D3D" w:rsidRDefault="00C10216" w:rsidP="00487A90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Plataforma de reserva de pasajes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4DB7" w14:textId="77777777" w:rsidR="00487A90" w:rsidRPr="00191D3D" w:rsidRDefault="0094570E" w:rsidP="00487A90">
            <w:pPr>
              <w:jc w:val="right"/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  <w:t>10%</w:t>
            </w:r>
          </w:p>
        </w:tc>
      </w:tr>
      <w:tr w:rsidR="00487A90" w:rsidRPr="00191D3D" w14:paraId="73625E13" w14:textId="77777777" w:rsidTr="00E905CF">
        <w:trPr>
          <w:trHeight w:val="33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3EC9" w14:textId="77777777" w:rsidR="00487A90" w:rsidRPr="00191D3D" w:rsidRDefault="00487A90" w:rsidP="004174B5">
            <w:pPr>
              <w:pStyle w:val="Prrafodelista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Criterio</w:t>
            </w:r>
            <w:r w:rsidR="00D8514C"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 xml:space="preserve">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7FE9" w14:textId="77777777" w:rsidR="00487A90" w:rsidRPr="00191D3D" w:rsidRDefault="00CC7F95" w:rsidP="00487A90">
            <w:pPr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2"/>
                <w:szCs w:val="22"/>
                <w:lang w:eastAsia="es-BO"/>
              </w:rPr>
              <w:t>Políticas de no discriminación, equidad de género, abolición del trabajo infantil o forzoso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DC9" w14:textId="77777777" w:rsidR="00487A90" w:rsidRPr="00191D3D" w:rsidRDefault="00487A90" w:rsidP="00487A90">
            <w:pPr>
              <w:jc w:val="right"/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</w:pPr>
            <w:r w:rsidRPr="00191D3D"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  <w:t> </w:t>
            </w:r>
            <w:r w:rsidR="0094570E" w:rsidRPr="00191D3D">
              <w:rPr>
                <w:rFonts w:ascii="Verdana" w:hAnsi="Verdana"/>
                <w:color w:val="000000"/>
                <w:sz w:val="20"/>
                <w:szCs w:val="22"/>
                <w:lang w:eastAsia="es-BO"/>
              </w:rPr>
              <w:t>5%</w:t>
            </w:r>
          </w:p>
        </w:tc>
      </w:tr>
    </w:tbl>
    <w:p w14:paraId="1FBFF8BD" w14:textId="77777777" w:rsidR="00F047D2" w:rsidRPr="00191D3D" w:rsidRDefault="00F047D2" w:rsidP="00C62684">
      <w:pPr>
        <w:jc w:val="both"/>
        <w:rPr>
          <w:rFonts w:ascii="Verdana" w:hAnsi="Verdana"/>
          <w:sz w:val="22"/>
          <w:szCs w:val="22"/>
        </w:rPr>
      </w:pPr>
    </w:p>
    <w:p w14:paraId="22B62BA0" w14:textId="77777777" w:rsidR="008E0173" w:rsidRPr="00191D3D" w:rsidRDefault="008E0173" w:rsidP="00E905CF">
      <w:pPr>
        <w:pStyle w:val="Textoindependiente"/>
        <w:spacing w:after="120"/>
        <w:jc w:val="both"/>
        <w:rPr>
          <w:rFonts w:ascii="Verdana" w:hAnsi="Verdana" w:cs="Tahoma"/>
          <w:b/>
          <w:spacing w:val="-3"/>
          <w:sz w:val="22"/>
          <w:szCs w:val="22"/>
          <w:u w:val="single"/>
        </w:rPr>
      </w:pPr>
      <w:r w:rsidRPr="00191D3D">
        <w:rPr>
          <w:rFonts w:ascii="Verdana" w:hAnsi="Verdana" w:cs="Tahoma"/>
          <w:b/>
          <w:spacing w:val="-3"/>
          <w:sz w:val="22"/>
          <w:szCs w:val="22"/>
          <w:u w:val="single"/>
        </w:rPr>
        <w:t>DE LOS FACTORES</w:t>
      </w:r>
    </w:p>
    <w:p w14:paraId="41B45F1C" w14:textId="77777777" w:rsidR="008E0173" w:rsidRPr="00191D3D" w:rsidRDefault="008E0173" w:rsidP="008E0173">
      <w:pPr>
        <w:pStyle w:val="TDC1"/>
        <w:rPr>
          <w:rFonts w:ascii="Verdana" w:hAnsi="Verdana"/>
          <w:sz w:val="22"/>
          <w:szCs w:val="22"/>
        </w:rPr>
      </w:pPr>
    </w:p>
    <w:p w14:paraId="3FB181AD" w14:textId="5692E23A" w:rsidR="004F013E" w:rsidRPr="00191D3D" w:rsidRDefault="008E0173" w:rsidP="00E905CF">
      <w:pPr>
        <w:pStyle w:val="TDC1"/>
        <w:numPr>
          <w:ilvl w:val="0"/>
          <w:numId w:val="20"/>
        </w:numPr>
        <w:tabs>
          <w:tab w:val="clear" w:pos="-284"/>
        </w:tabs>
        <w:rPr>
          <w:rFonts w:ascii="Verdana" w:hAnsi="Verdana"/>
          <w:sz w:val="22"/>
          <w:szCs w:val="22"/>
        </w:rPr>
      </w:pPr>
      <w:r w:rsidRPr="00191D3D">
        <w:rPr>
          <w:rFonts w:ascii="Verdana" w:hAnsi="Verdana"/>
          <w:sz w:val="22"/>
          <w:szCs w:val="22"/>
        </w:rPr>
        <w:t xml:space="preserve"> Experiencia en la especialidad: Máximo </w:t>
      </w:r>
      <w:r w:rsidR="00AA6812" w:rsidRPr="00191D3D">
        <w:rPr>
          <w:rFonts w:ascii="Verdana" w:hAnsi="Verdana"/>
          <w:sz w:val="22"/>
          <w:szCs w:val="22"/>
        </w:rPr>
        <w:t>20%</w:t>
      </w:r>
    </w:p>
    <w:p w14:paraId="17C88EC9" w14:textId="77777777" w:rsidR="004F013E" w:rsidRPr="00191D3D" w:rsidRDefault="004F013E" w:rsidP="004F013E">
      <w:pPr>
        <w:rPr>
          <w:rFonts w:ascii="Verdana" w:hAnsi="Verdana"/>
          <w:lang w:val="es-ES_tradnl"/>
        </w:rPr>
      </w:pPr>
    </w:p>
    <w:p w14:paraId="041A6CB2" w14:textId="77777777" w:rsidR="004F013E" w:rsidRPr="00191D3D" w:rsidRDefault="004F013E" w:rsidP="00E905CF">
      <w:pPr>
        <w:pStyle w:val="Prrafodelista"/>
        <w:numPr>
          <w:ilvl w:val="0"/>
          <w:numId w:val="9"/>
        </w:numPr>
        <w:ind w:left="709"/>
        <w:rPr>
          <w:rFonts w:ascii="Verdana" w:hAnsi="Verdana" w:cs="Arial"/>
          <w:b/>
          <w:sz w:val="22"/>
          <w:szCs w:val="22"/>
          <w:lang w:val="es-ES_tradnl"/>
        </w:rPr>
      </w:pPr>
      <w:r w:rsidRPr="00191D3D">
        <w:rPr>
          <w:rFonts w:ascii="Verdana" w:hAnsi="Verdana" w:cs="Arial"/>
          <w:b/>
          <w:sz w:val="22"/>
          <w:szCs w:val="22"/>
          <w:lang w:val="es-ES_tradnl"/>
        </w:rPr>
        <w:t>Experiencia en el rubro:</w:t>
      </w:r>
    </w:p>
    <w:p w14:paraId="04C89A92" w14:textId="77777777" w:rsidR="004F013E" w:rsidRPr="00191D3D" w:rsidRDefault="004F013E" w:rsidP="008E0173">
      <w:pPr>
        <w:spacing w:line="20" w:lineRule="atLeast"/>
        <w:ind w:left="851"/>
        <w:jc w:val="both"/>
        <w:rPr>
          <w:rFonts w:ascii="Verdana" w:hAnsi="Verdana" w:cs="Tahoma"/>
          <w:sz w:val="22"/>
          <w:szCs w:val="22"/>
        </w:rPr>
      </w:pPr>
    </w:p>
    <w:p w14:paraId="1EDE8578" w14:textId="77777777" w:rsidR="008E0173" w:rsidRPr="00191D3D" w:rsidRDefault="008E0173" w:rsidP="008E0173">
      <w:pPr>
        <w:spacing w:line="20" w:lineRule="atLeast"/>
        <w:jc w:val="both"/>
        <w:rPr>
          <w:rFonts w:ascii="Verdana" w:hAnsi="Verdana" w:cs="Tahoma"/>
          <w:sz w:val="22"/>
          <w:szCs w:val="22"/>
        </w:rPr>
      </w:pPr>
      <w:r w:rsidRPr="00191D3D">
        <w:rPr>
          <w:rFonts w:ascii="Verdana" w:hAnsi="Verdana" w:cs="Tahoma"/>
          <w:sz w:val="22"/>
          <w:szCs w:val="22"/>
        </w:rPr>
        <w:lastRenderedPageBreak/>
        <w:t xml:space="preserve">Se calificará considerando </w:t>
      </w:r>
      <w:r w:rsidR="004F013E" w:rsidRPr="00191D3D">
        <w:rPr>
          <w:rFonts w:ascii="Verdana" w:hAnsi="Verdana" w:cs="Tahoma"/>
          <w:sz w:val="22"/>
          <w:szCs w:val="22"/>
        </w:rPr>
        <w:t>los años de experiencia en el rubro</w:t>
      </w:r>
      <w:r w:rsidR="0016438B" w:rsidRPr="00191D3D">
        <w:rPr>
          <w:rFonts w:ascii="Verdana" w:hAnsi="Verdana" w:cs="Tahoma"/>
          <w:sz w:val="22"/>
          <w:szCs w:val="22"/>
        </w:rPr>
        <w:t xml:space="preserve">: </w:t>
      </w:r>
      <w:r w:rsidR="00AA6812" w:rsidRPr="00191D3D">
        <w:rPr>
          <w:rFonts w:ascii="Verdana" w:hAnsi="Verdana" w:cs="Tahoma"/>
          <w:sz w:val="22"/>
          <w:szCs w:val="22"/>
        </w:rPr>
        <w:t xml:space="preserve"> 10%</w:t>
      </w:r>
    </w:p>
    <w:p w14:paraId="59B3096F" w14:textId="77777777" w:rsidR="008E0173" w:rsidRPr="00191D3D" w:rsidRDefault="008E0173" w:rsidP="008E0173">
      <w:pPr>
        <w:spacing w:line="20" w:lineRule="atLeast"/>
        <w:ind w:left="851"/>
        <w:jc w:val="both"/>
        <w:rPr>
          <w:rFonts w:ascii="Verdana" w:hAnsi="Verdana" w:cs="Tahoma"/>
          <w:sz w:val="22"/>
          <w:szCs w:val="22"/>
        </w:rPr>
      </w:pPr>
    </w:p>
    <w:p w14:paraId="447DD40C" w14:textId="77777777" w:rsidR="00EA0F46" w:rsidRPr="00191D3D" w:rsidRDefault="00EA0F46" w:rsidP="00EA0F46">
      <w:pPr>
        <w:pStyle w:val="Sangradetextonormal"/>
        <w:ind w:left="0"/>
        <w:jc w:val="both"/>
        <w:rPr>
          <w:rFonts w:ascii="Verdana" w:hAnsi="Verdana" w:cs="Tahoma"/>
          <w:bCs/>
          <w:i w:val="0"/>
          <w:sz w:val="22"/>
          <w:szCs w:val="22"/>
        </w:rPr>
      </w:pPr>
      <w:r w:rsidRPr="00191D3D">
        <w:rPr>
          <w:rFonts w:ascii="Verdana" w:hAnsi="Verdana" w:cs="Tahoma"/>
          <w:bCs/>
          <w:i w:val="0"/>
          <w:sz w:val="22"/>
          <w:szCs w:val="22"/>
        </w:rPr>
        <w:t>Tal experiencia se acreditará:</w:t>
      </w:r>
    </w:p>
    <w:p w14:paraId="2A3C9957" w14:textId="77777777" w:rsidR="00EA0F46" w:rsidRPr="00191D3D" w:rsidRDefault="00EA0F46" w:rsidP="00EA0F46">
      <w:pPr>
        <w:pStyle w:val="Sangradetextonormal"/>
        <w:numPr>
          <w:ilvl w:val="3"/>
          <w:numId w:val="7"/>
        </w:numPr>
        <w:ind w:left="284" w:hanging="284"/>
        <w:jc w:val="both"/>
        <w:rPr>
          <w:rFonts w:ascii="Verdana" w:hAnsi="Verdana" w:cs="Tahoma"/>
          <w:bCs/>
          <w:i w:val="0"/>
          <w:sz w:val="22"/>
          <w:szCs w:val="22"/>
        </w:rPr>
      </w:pPr>
      <w:r w:rsidRPr="00191D3D">
        <w:rPr>
          <w:rFonts w:ascii="Verdana" w:hAnsi="Verdana" w:cs="Tahoma"/>
          <w:bCs/>
          <w:i w:val="0"/>
          <w:sz w:val="22"/>
          <w:szCs w:val="22"/>
        </w:rPr>
        <w:t>Copia del documento donde acredite la autorización de funcionamiento como agencia de viaje expedida por Ministerio de Comercio Exterior y Turismo y Constancia expedida por IATA donde indique el comportamiento de la Agencia de Viajes.</w:t>
      </w:r>
    </w:p>
    <w:p w14:paraId="71D3754B" w14:textId="77777777" w:rsidR="00EA0F46" w:rsidRPr="00191D3D" w:rsidRDefault="00EA0F46" w:rsidP="00EA0F46">
      <w:pPr>
        <w:pStyle w:val="Sangradetextonormal"/>
        <w:numPr>
          <w:ilvl w:val="3"/>
          <w:numId w:val="7"/>
        </w:numPr>
        <w:ind w:left="284" w:hanging="284"/>
        <w:jc w:val="both"/>
        <w:rPr>
          <w:rFonts w:ascii="Verdana" w:hAnsi="Verdana"/>
          <w:bCs/>
          <w:i w:val="0"/>
          <w:sz w:val="22"/>
          <w:szCs w:val="22"/>
        </w:rPr>
      </w:pPr>
      <w:r w:rsidRPr="00191D3D">
        <w:rPr>
          <w:rFonts w:ascii="Verdana" w:hAnsi="Verdana" w:cs="Tahoma"/>
          <w:bCs/>
          <w:i w:val="0"/>
          <w:sz w:val="22"/>
          <w:szCs w:val="22"/>
        </w:rPr>
        <w:t xml:space="preserve">Mediante copia de copia del </w:t>
      </w:r>
      <w:r w:rsidR="00732050" w:rsidRPr="00191D3D">
        <w:rPr>
          <w:rFonts w:ascii="Verdana" w:hAnsi="Verdana" w:cs="Tahoma"/>
          <w:bCs/>
          <w:i w:val="0"/>
          <w:sz w:val="22"/>
          <w:szCs w:val="22"/>
        </w:rPr>
        <w:t>NIT</w:t>
      </w:r>
      <w:r w:rsidRPr="00191D3D">
        <w:rPr>
          <w:rFonts w:ascii="Verdana" w:hAnsi="Verdana" w:cs="Tahoma"/>
          <w:bCs/>
          <w:i w:val="0"/>
          <w:sz w:val="22"/>
          <w:szCs w:val="22"/>
        </w:rPr>
        <w:t xml:space="preserve"> emitido por </w:t>
      </w:r>
      <w:r w:rsidR="00732050" w:rsidRPr="00191D3D">
        <w:rPr>
          <w:rFonts w:ascii="Verdana" w:hAnsi="Verdana" w:cs="Tahoma"/>
          <w:bCs/>
          <w:i w:val="0"/>
          <w:sz w:val="22"/>
          <w:szCs w:val="22"/>
        </w:rPr>
        <w:t>Impuestos Nacionales</w:t>
      </w:r>
    </w:p>
    <w:p w14:paraId="544AE8F9" w14:textId="4F0E773B" w:rsidR="008F0D58" w:rsidRPr="00191D3D" w:rsidRDefault="008F0D58" w:rsidP="00EE24C2">
      <w:pPr>
        <w:pStyle w:val="Sangradetextonormal"/>
        <w:ind w:left="0"/>
        <w:jc w:val="center"/>
        <w:rPr>
          <w:rFonts w:ascii="Verdana" w:hAnsi="Verdana" w:cs="Tahoma"/>
          <w:i w:val="0"/>
          <w:sz w:val="22"/>
          <w:szCs w:val="22"/>
        </w:rPr>
      </w:pPr>
    </w:p>
    <w:p w14:paraId="58D87D4F" w14:textId="3501B941" w:rsidR="00770874" w:rsidRPr="00191D3D" w:rsidRDefault="00770874" w:rsidP="00EE24C2">
      <w:pPr>
        <w:pStyle w:val="Sangradetextonormal"/>
        <w:jc w:val="center"/>
        <w:rPr>
          <w:rFonts w:ascii="Verdana" w:hAnsi="Verdana" w:cs="Tahoma"/>
          <w:b/>
          <w:i w:val="0"/>
          <w:sz w:val="22"/>
          <w:szCs w:val="22"/>
        </w:rPr>
      </w:pPr>
      <w:r w:rsidRPr="00191D3D">
        <w:rPr>
          <w:rFonts w:ascii="Verdana" w:hAnsi="Verdana" w:cs="Tahoma"/>
          <w:b/>
          <w:i w:val="0"/>
          <w:sz w:val="22"/>
          <w:szCs w:val="22"/>
        </w:rPr>
        <w:t>Experiencia en el rubr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</w:tblGrid>
      <w:tr w:rsidR="00C10216" w:rsidRPr="00191D3D" w14:paraId="794B3478" w14:textId="77777777" w:rsidTr="00EE24C2">
        <w:trPr>
          <w:jc w:val="center"/>
        </w:trPr>
        <w:tc>
          <w:tcPr>
            <w:tcW w:w="5591" w:type="dxa"/>
            <w:shd w:val="clear" w:color="auto" w:fill="C0C0C0"/>
          </w:tcPr>
          <w:p w14:paraId="044C2C46" w14:textId="1E2CD2C0" w:rsidR="00C10216" w:rsidRPr="00191D3D" w:rsidRDefault="00C10216" w:rsidP="00EE24C2">
            <w:pPr>
              <w:pStyle w:val="Textoindependiente"/>
              <w:spacing w:after="120"/>
              <w:jc w:val="center"/>
              <w:rPr>
                <w:rFonts w:ascii="Verdana" w:hAnsi="Verdana" w:cs="Tahoma"/>
                <w:b/>
                <w:spacing w:val="-3"/>
                <w:sz w:val="22"/>
                <w:szCs w:val="22"/>
                <w:lang w:val="es-PE"/>
              </w:rPr>
            </w:pPr>
            <w:r w:rsidRPr="00191D3D">
              <w:rPr>
                <w:rFonts w:ascii="Verdana" w:hAnsi="Verdana" w:cs="Tahoma"/>
                <w:b/>
                <w:spacing w:val="-3"/>
                <w:sz w:val="22"/>
                <w:szCs w:val="22"/>
                <w:lang w:val="es-PE"/>
              </w:rPr>
              <w:t>FACTORES</w:t>
            </w:r>
          </w:p>
        </w:tc>
      </w:tr>
      <w:tr w:rsidR="00C10216" w:rsidRPr="00191D3D" w14:paraId="1CE1DE10" w14:textId="77777777" w:rsidTr="00EE24C2">
        <w:trPr>
          <w:jc w:val="center"/>
        </w:trPr>
        <w:tc>
          <w:tcPr>
            <w:tcW w:w="5591" w:type="dxa"/>
          </w:tcPr>
          <w:p w14:paraId="5528E4E4" w14:textId="77777777" w:rsidR="00C10216" w:rsidRPr="00191D3D" w:rsidRDefault="00C10216" w:rsidP="00EE24C2">
            <w:pPr>
              <w:spacing w:line="20" w:lineRule="atLeast"/>
              <w:jc w:val="center"/>
              <w:rPr>
                <w:rFonts w:ascii="Verdana" w:hAnsi="Verdana" w:cs="Tahoma"/>
              </w:rPr>
            </w:pPr>
            <w:r w:rsidRPr="00191D3D">
              <w:rPr>
                <w:rFonts w:ascii="Verdana" w:hAnsi="Verdana" w:cs="Tahoma"/>
                <w:sz w:val="22"/>
                <w:szCs w:val="22"/>
              </w:rPr>
              <w:t>De 5 a 10 años</w:t>
            </w:r>
          </w:p>
        </w:tc>
      </w:tr>
      <w:tr w:rsidR="00C10216" w:rsidRPr="00191D3D" w14:paraId="4280B243" w14:textId="77777777" w:rsidTr="00EE24C2">
        <w:trPr>
          <w:jc w:val="center"/>
        </w:trPr>
        <w:tc>
          <w:tcPr>
            <w:tcW w:w="5591" w:type="dxa"/>
          </w:tcPr>
          <w:p w14:paraId="2010E07C" w14:textId="389DC4F3" w:rsidR="00C10216" w:rsidRPr="00191D3D" w:rsidRDefault="00C10216" w:rsidP="00EE24C2">
            <w:pPr>
              <w:spacing w:line="20" w:lineRule="atLeast"/>
              <w:jc w:val="center"/>
              <w:rPr>
                <w:rFonts w:ascii="Verdana" w:hAnsi="Verdana" w:cs="Tahoma"/>
              </w:rPr>
            </w:pPr>
            <w:r w:rsidRPr="00191D3D">
              <w:rPr>
                <w:rFonts w:ascii="Verdana" w:hAnsi="Verdana" w:cs="Tahoma"/>
                <w:sz w:val="22"/>
                <w:szCs w:val="22"/>
              </w:rPr>
              <w:t>Más de 10 años</w:t>
            </w:r>
          </w:p>
        </w:tc>
      </w:tr>
    </w:tbl>
    <w:p w14:paraId="5E439D8A" w14:textId="77777777" w:rsidR="0016438B" w:rsidRPr="00191D3D" w:rsidRDefault="0016438B" w:rsidP="0016438B">
      <w:pPr>
        <w:pStyle w:val="Sangradetextonormal"/>
        <w:ind w:left="284"/>
        <w:jc w:val="both"/>
        <w:rPr>
          <w:rFonts w:ascii="Verdana" w:hAnsi="Verdana"/>
          <w:bCs/>
          <w:i w:val="0"/>
          <w:sz w:val="22"/>
          <w:szCs w:val="22"/>
        </w:rPr>
      </w:pPr>
    </w:p>
    <w:p w14:paraId="62FF91DF" w14:textId="7F6ABA56" w:rsidR="004F013E" w:rsidRPr="00191D3D" w:rsidRDefault="004F013E" w:rsidP="00E905CF">
      <w:pPr>
        <w:pStyle w:val="Prrafodelista"/>
        <w:numPr>
          <w:ilvl w:val="0"/>
          <w:numId w:val="9"/>
        </w:numPr>
        <w:ind w:left="709"/>
        <w:rPr>
          <w:rFonts w:ascii="Verdana" w:hAnsi="Verdana" w:cs="Arial"/>
          <w:b/>
          <w:sz w:val="22"/>
          <w:szCs w:val="22"/>
          <w:lang w:val="es-ES_tradnl"/>
        </w:rPr>
      </w:pPr>
      <w:r w:rsidRPr="00191D3D">
        <w:rPr>
          <w:rFonts w:ascii="Verdana" w:hAnsi="Verdana" w:cs="Arial"/>
          <w:b/>
          <w:sz w:val="22"/>
          <w:szCs w:val="22"/>
          <w:lang w:val="es-ES_tradnl"/>
        </w:rPr>
        <w:t>Volumen de ventas</w:t>
      </w:r>
      <w:r w:rsidR="00DC3765" w:rsidRPr="00191D3D">
        <w:rPr>
          <w:rFonts w:ascii="Verdana" w:hAnsi="Verdana" w:cs="Arial"/>
          <w:b/>
          <w:sz w:val="22"/>
          <w:szCs w:val="22"/>
          <w:lang w:val="es-ES_tradnl"/>
        </w:rPr>
        <w:t xml:space="preserve"> (anexo 1</w:t>
      </w:r>
      <w:r w:rsidR="00215568" w:rsidRPr="00191D3D">
        <w:rPr>
          <w:rFonts w:ascii="Verdana" w:hAnsi="Verdana" w:cs="Arial"/>
          <w:b/>
          <w:sz w:val="22"/>
          <w:szCs w:val="22"/>
          <w:lang w:val="es-ES_tradnl"/>
        </w:rPr>
        <w:t>F) Puntaje</w:t>
      </w:r>
      <w:r w:rsidR="00C10216" w:rsidRPr="00191D3D">
        <w:rPr>
          <w:rFonts w:ascii="Verdana" w:hAnsi="Verdana" w:cs="Arial"/>
          <w:b/>
          <w:sz w:val="22"/>
          <w:szCs w:val="22"/>
          <w:lang w:val="es-ES_tradnl"/>
        </w:rPr>
        <w:t xml:space="preserve"> máximo 10%</w:t>
      </w:r>
    </w:p>
    <w:p w14:paraId="018BF095" w14:textId="77777777" w:rsidR="004F013E" w:rsidRPr="00191D3D" w:rsidRDefault="004F013E" w:rsidP="004F013E">
      <w:pPr>
        <w:spacing w:line="20" w:lineRule="atLeast"/>
        <w:ind w:left="851"/>
        <w:jc w:val="both"/>
        <w:rPr>
          <w:rFonts w:ascii="Verdana" w:hAnsi="Verdana" w:cs="Tahoma"/>
          <w:sz w:val="22"/>
          <w:szCs w:val="22"/>
        </w:rPr>
      </w:pPr>
    </w:p>
    <w:p w14:paraId="70992C10" w14:textId="77777777" w:rsidR="004F013E" w:rsidRPr="00191D3D" w:rsidRDefault="004F013E" w:rsidP="004F013E">
      <w:pPr>
        <w:spacing w:line="20" w:lineRule="atLeast"/>
        <w:jc w:val="both"/>
        <w:rPr>
          <w:rFonts w:ascii="Verdana" w:hAnsi="Verdana" w:cs="Tahoma"/>
          <w:sz w:val="22"/>
          <w:szCs w:val="22"/>
        </w:rPr>
      </w:pPr>
      <w:r w:rsidRPr="00191D3D">
        <w:rPr>
          <w:rFonts w:ascii="Verdana" w:hAnsi="Verdana" w:cs="Tahoma"/>
          <w:sz w:val="22"/>
          <w:szCs w:val="22"/>
        </w:rPr>
        <w:t xml:space="preserve">Se calificará considerando el monto facturado acumulado por el postor por la prestación del servicio de </w:t>
      </w:r>
      <w:r w:rsidRPr="00191D3D">
        <w:rPr>
          <w:rFonts w:ascii="Verdana" w:hAnsi="Verdana" w:cs="Tahoma"/>
          <w:b/>
          <w:sz w:val="22"/>
          <w:szCs w:val="22"/>
        </w:rPr>
        <w:t>suministro de pasajes aéreos nacionales y/o internacionales</w:t>
      </w:r>
      <w:r w:rsidRPr="00191D3D">
        <w:rPr>
          <w:rFonts w:ascii="Verdana" w:hAnsi="Verdana" w:cs="Tahoma"/>
          <w:sz w:val="22"/>
          <w:szCs w:val="22"/>
        </w:rPr>
        <w:t xml:space="preserve">, efectuados durante un periodo no mayor a Dos (2) años a la fecha de la presentación de propuestas, hasta un monto máximo acumulado equivalente a Tres (3) veces el valor referencial de la contratación materia de la convocatoria (ver anexo 2 </w:t>
      </w:r>
      <w:r w:rsidR="0016438B" w:rsidRPr="00191D3D">
        <w:rPr>
          <w:rFonts w:ascii="Verdana" w:hAnsi="Verdana" w:cs="Tahoma"/>
          <w:sz w:val="22"/>
          <w:szCs w:val="22"/>
        </w:rPr>
        <w:t>B</w:t>
      </w:r>
      <w:r w:rsidRPr="00191D3D">
        <w:rPr>
          <w:rFonts w:ascii="Verdana" w:hAnsi="Verdana" w:cs="Tahoma"/>
          <w:sz w:val="22"/>
          <w:szCs w:val="22"/>
        </w:rPr>
        <w:t xml:space="preserve">) </w:t>
      </w:r>
    </w:p>
    <w:p w14:paraId="3F3C5AE6" w14:textId="77777777" w:rsidR="004F013E" w:rsidRPr="00191D3D" w:rsidRDefault="004F013E" w:rsidP="004F013E">
      <w:pPr>
        <w:spacing w:line="20" w:lineRule="atLeast"/>
        <w:ind w:left="851"/>
        <w:jc w:val="both"/>
        <w:rPr>
          <w:rFonts w:ascii="Verdana" w:hAnsi="Verdana" w:cs="Tahoma"/>
          <w:sz w:val="22"/>
          <w:szCs w:val="22"/>
        </w:rPr>
      </w:pPr>
    </w:p>
    <w:p w14:paraId="0977FCF4" w14:textId="77777777" w:rsidR="004F013E" w:rsidRPr="00191D3D" w:rsidRDefault="004F013E" w:rsidP="004F013E">
      <w:pPr>
        <w:pStyle w:val="Sangradetextonormal"/>
        <w:ind w:left="0"/>
        <w:jc w:val="both"/>
        <w:rPr>
          <w:rFonts w:ascii="Verdana" w:hAnsi="Verdana" w:cs="Tahoma"/>
          <w:bCs/>
          <w:i w:val="0"/>
          <w:sz w:val="22"/>
          <w:szCs w:val="22"/>
        </w:rPr>
      </w:pPr>
      <w:r w:rsidRPr="00191D3D">
        <w:rPr>
          <w:rFonts w:ascii="Verdana" w:hAnsi="Verdana" w:cs="Tahoma"/>
          <w:bCs/>
          <w:i w:val="0"/>
          <w:sz w:val="22"/>
          <w:szCs w:val="22"/>
        </w:rPr>
        <w:t>Tal experiencia se acreditará:</w:t>
      </w:r>
    </w:p>
    <w:p w14:paraId="5B2FD67C" w14:textId="646729FD" w:rsidR="004F013E" w:rsidRPr="00191D3D" w:rsidRDefault="004F013E" w:rsidP="004F013E">
      <w:pPr>
        <w:pStyle w:val="Sangradetextonormal"/>
        <w:numPr>
          <w:ilvl w:val="3"/>
          <w:numId w:val="7"/>
        </w:numPr>
        <w:ind w:left="284" w:hanging="284"/>
        <w:jc w:val="both"/>
        <w:rPr>
          <w:rFonts w:ascii="Verdana" w:hAnsi="Verdana"/>
          <w:bCs/>
          <w:i w:val="0"/>
          <w:sz w:val="22"/>
          <w:szCs w:val="22"/>
        </w:rPr>
      </w:pPr>
      <w:r w:rsidRPr="00191D3D">
        <w:rPr>
          <w:rFonts w:ascii="Verdana" w:hAnsi="Verdana" w:cs="Tahoma"/>
          <w:bCs/>
          <w:i w:val="0"/>
          <w:sz w:val="22"/>
          <w:szCs w:val="22"/>
        </w:rPr>
        <w:t xml:space="preserve">Mediante copia de contratos y la respectiva conformidad por la prestación efectuada, </w:t>
      </w:r>
      <w:r w:rsidR="00215568" w:rsidRPr="00191D3D">
        <w:rPr>
          <w:rFonts w:ascii="Verdana" w:hAnsi="Verdana" w:cs="Tahoma"/>
          <w:bCs/>
          <w:i w:val="0"/>
          <w:sz w:val="22"/>
          <w:szCs w:val="22"/>
        </w:rPr>
        <w:t>o</w:t>
      </w:r>
    </w:p>
    <w:p w14:paraId="55443594" w14:textId="77777777" w:rsidR="004F013E" w:rsidRPr="00191D3D" w:rsidRDefault="004F013E" w:rsidP="004F013E">
      <w:pPr>
        <w:pStyle w:val="Sangradetextonormal"/>
        <w:numPr>
          <w:ilvl w:val="3"/>
          <w:numId w:val="7"/>
        </w:numPr>
        <w:ind w:left="284" w:hanging="284"/>
        <w:jc w:val="both"/>
        <w:rPr>
          <w:rFonts w:ascii="Verdana" w:hAnsi="Verdana"/>
          <w:bCs/>
          <w:i w:val="0"/>
          <w:sz w:val="22"/>
          <w:szCs w:val="22"/>
        </w:rPr>
      </w:pPr>
      <w:r w:rsidRPr="00191D3D">
        <w:rPr>
          <w:rFonts w:ascii="Verdana" w:hAnsi="Verdana" w:cs="Tahoma"/>
          <w:bCs/>
          <w:i w:val="0"/>
          <w:sz w:val="22"/>
          <w:szCs w:val="22"/>
        </w:rPr>
        <w:t>Mediante copia simple de los Estados Financieros Auditados.</w:t>
      </w:r>
    </w:p>
    <w:p w14:paraId="34C84323" w14:textId="77777777" w:rsidR="004F013E" w:rsidRPr="00191D3D" w:rsidRDefault="004F013E" w:rsidP="004F013E">
      <w:pPr>
        <w:pStyle w:val="Sangradetextonormal"/>
        <w:tabs>
          <w:tab w:val="left" w:pos="851"/>
          <w:tab w:val="left" w:pos="1620"/>
        </w:tabs>
        <w:ind w:left="0"/>
        <w:jc w:val="both"/>
        <w:rPr>
          <w:rFonts w:ascii="Verdana" w:hAnsi="Verdana" w:cs="Tahoma"/>
          <w:i w:val="0"/>
          <w:sz w:val="22"/>
          <w:szCs w:val="22"/>
        </w:rPr>
      </w:pPr>
    </w:p>
    <w:p w14:paraId="01C45D6D" w14:textId="77777777" w:rsidR="004F013E" w:rsidRPr="00191D3D" w:rsidRDefault="004F013E" w:rsidP="004F013E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Verdana" w:hAnsi="Verdana" w:cs="Tahoma"/>
          <w:sz w:val="22"/>
          <w:szCs w:val="22"/>
        </w:rPr>
      </w:pPr>
      <w:r w:rsidRPr="00191D3D">
        <w:rPr>
          <w:rFonts w:ascii="Verdana" w:hAnsi="Verdana" w:cs="Tahoma"/>
          <w:sz w:val="22"/>
          <w:szCs w:val="22"/>
        </w:rPr>
        <w:t xml:space="preserve">La asignación de puntaje será </w:t>
      </w:r>
      <w:proofErr w:type="gramStart"/>
      <w:r w:rsidRPr="00191D3D">
        <w:rPr>
          <w:rFonts w:ascii="Verdana" w:hAnsi="Verdana" w:cs="Tahoma"/>
          <w:sz w:val="22"/>
          <w:szCs w:val="22"/>
        </w:rPr>
        <w:t>de acuerdo al</w:t>
      </w:r>
      <w:proofErr w:type="gramEnd"/>
      <w:r w:rsidRPr="00191D3D">
        <w:rPr>
          <w:rFonts w:ascii="Verdana" w:hAnsi="Verdana" w:cs="Tahoma"/>
          <w:sz w:val="22"/>
          <w:szCs w:val="22"/>
        </w:rPr>
        <w:t xml:space="preserve"> siguiente criterio:</w:t>
      </w:r>
    </w:p>
    <w:p w14:paraId="6540CB8D" w14:textId="77777777" w:rsidR="004F013E" w:rsidRPr="00191D3D" w:rsidRDefault="004F013E" w:rsidP="004F013E">
      <w:pPr>
        <w:pStyle w:val="Sangradetextonormal"/>
        <w:numPr>
          <w:ilvl w:val="3"/>
          <w:numId w:val="7"/>
        </w:numPr>
        <w:ind w:left="284" w:hanging="284"/>
        <w:jc w:val="both"/>
        <w:rPr>
          <w:rFonts w:ascii="Verdana" w:hAnsi="Verdana" w:cs="Tahoma"/>
          <w:bCs/>
          <w:i w:val="0"/>
          <w:sz w:val="22"/>
          <w:szCs w:val="22"/>
        </w:rPr>
      </w:pPr>
      <w:r w:rsidRPr="00191D3D">
        <w:rPr>
          <w:rFonts w:ascii="Verdana" w:hAnsi="Verdana" w:cs="Tahoma"/>
          <w:bCs/>
          <w:i w:val="0"/>
          <w:sz w:val="22"/>
          <w:szCs w:val="22"/>
        </w:rPr>
        <w:t>Monto igual o mayor a 03 veces el valor estimado de compra (ver anexo 2 B)</w:t>
      </w:r>
    </w:p>
    <w:p w14:paraId="01CDDFD5" w14:textId="77777777" w:rsidR="004F013E" w:rsidRPr="00191D3D" w:rsidRDefault="004F013E" w:rsidP="004F013E">
      <w:pPr>
        <w:pStyle w:val="Sangradetextonormal"/>
        <w:numPr>
          <w:ilvl w:val="3"/>
          <w:numId w:val="7"/>
        </w:numPr>
        <w:ind w:left="284" w:hanging="284"/>
        <w:jc w:val="both"/>
        <w:rPr>
          <w:rFonts w:ascii="Verdana" w:hAnsi="Verdana" w:cs="Tahoma"/>
          <w:bCs/>
          <w:i w:val="0"/>
          <w:sz w:val="22"/>
          <w:szCs w:val="22"/>
        </w:rPr>
      </w:pPr>
      <w:r w:rsidRPr="00191D3D">
        <w:rPr>
          <w:rFonts w:ascii="Verdana" w:hAnsi="Verdana" w:cs="Tahoma"/>
          <w:bCs/>
          <w:i w:val="0"/>
          <w:sz w:val="22"/>
          <w:szCs w:val="22"/>
        </w:rPr>
        <w:t xml:space="preserve">Monto igual o mayor a 02 veces el valor estimado de compra y menor a 03 </w:t>
      </w:r>
    </w:p>
    <w:p w14:paraId="52109F4E" w14:textId="77777777" w:rsidR="00DC3765" w:rsidRPr="00191D3D" w:rsidRDefault="00DC3765" w:rsidP="008E0173">
      <w:pPr>
        <w:spacing w:line="20" w:lineRule="atLeast"/>
        <w:jc w:val="both"/>
        <w:rPr>
          <w:rFonts w:ascii="Verdana" w:hAnsi="Verdana" w:cs="Tahoma"/>
          <w:sz w:val="22"/>
          <w:szCs w:val="22"/>
        </w:rPr>
      </w:pPr>
    </w:p>
    <w:p w14:paraId="62BC64A1" w14:textId="36CA2AEC" w:rsidR="008E0173" w:rsidRPr="00191D3D" w:rsidRDefault="008E0173" w:rsidP="00EE24C2">
      <w:pPr>
        <w:pStyle w:val="TDC1"/>
        <w:numPr>
          <w:ilvl w:val="1"/>
          <w:numId w:val="7"/>
        </w:numPr>
        <w:tabs>
          <w:tab w:val="clear" w:pos="0"/>
          <w:tab w:val="left" w:pos="-426"/>
        </w:tabs>
        <w:rPr>
          <w:rFonts w:ascii="Verdana" w:hAnsi="Verdana"/>
          <w:sz w:val="22"/>
          <w:szCs w:val="22"/>
        </w:rPr>
      </w:pPr>
      <w:r w:rsidRPr="00191D3D">
        <w:rPr>
          <w:rFonts w:ascii="Verdana" w:hAnsi="Verdana"/>
          <w:sz w:val="22"/>
          <w:szCs w:val="22"/>
        </w:rPr>
        <w:t xml:space="preserve">Cumplimiento de la </w:t>
      </w:r>
      <w:r w:rsidR="000C782C" w:rsidRPr="00191D3D">
        <w:rPr>
          <w:rFonts w:ascii="Verdana" w:hAnsi="Verdana"/>
          <w:sz w:val="22"/>
          <w:szCs w:val="22"/>
        </w:rPr>
        <w:t>prestación:</w:t>
      </w:r>
      <w:r w:rsidRPr="00191D3D">
        <w:rPr>
          <w:rFonts w:ascii="Verdana" w:hAnsi="Verdana"/>
          <w:sz w:val="22"/>
          <w:szCs w:val="22"/>
        </w:rPr>
        <w:t xml:space="preserve">  </w:t>
      </w:r>
      <w:r w:rsidR="007F26A3" w:rsidRPr="00191D3D">
        <w:rPr>
          <w:rFonts w:ascii="Verdana" w:hAnsi="Verdana"/>
          <w:sz w:val="22"/>
          <w:szCs w:val="22"/>
        </w:rPr>
        <w:t>Puntaje máximo 25%</w:t>
      </w:r>
    </w:p>
    <w:p w14:paraId="706D578A" w14:textId="77777777" w:rsidR="008E0173" w:rsidRPr="00191D3D" w:rsidRDefault="008E0173" w:rsidP="008E0173">
      <w:p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2"/>
          <w:szCs w:val="22"/>
        </w:rPr>
      </w:pPr>
    </w:p>
    <w:p w14:paraId="2DC44E48" w14:textId="44CC75E8" w:rsidR="007F26A3" w:rsidRPr="00191D3D" w:rsidRDefault="007F26A3" w:rsidP="00EE24C2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rFonts w:ascii="Verdana" w:hAnsi="Verdana" w:cs="Tahoma"/>
          <w:b/>
          <w:color w:val="000000"/>
          <w:sz w:val="22"/>
          <w:szCs w:val="22"/>
        </w:rPr>
      </w:pPr>
      <w:r w:rsidRPr="00191D3D">
        <w:rPr>
          <w:rFonts w:ascii="Verdana" w:hAnsi="Verdana" w:cs="Tahoma"/>
          <w:b/>
          <w:color w:val="000000"/>
          <w:sz w:val="22"/>
          <w:szCs w:val="22"/>
        </w:rPr>
        <w:t>Certificados: 12,5 %</w:t>
      </w:r>
    </w:p>
    <w:p w14:paraId="72D42A6F" w14:textId="77777777" w:rsidR="00EE24C2" w:rsidRPr="00191D3D" w:rsidRDefault="00EE24C2" w:rsidP="00EE24C2">
      <w:pPr>
        <w:pStyle w:val="Prrafodelista"/>
        <w:autoSpaceDE w:val="0"/>
        <w:autoSpaceDN w:val="0"/>
        <w:adjustRightInd w:val="0"/>
        <w:ind w:left="709"/>
        <w:jc w:val="both"/>
        <w:rPr>
          <w:rFonts w:ascii="Verdana" w:hAnsi="Verdana" w:cs="Tahoma"/>
          <w:b/>
          <w:color w:val="000000"/>
          <w:sz w:val="22"/>
          <w:szCs w:val="22"/>
        </w:rPr>
      </w:pPr>
    </w:p>
    <w:p w14:paraId="5EFBF174" w14:textId="77777777" w:rsidR="008E0173" w:rsidRPr="00191D3D" w:rsidRDefault="008E0173" w:rsidP="00EE24C2">
      <w:p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2"/>
          <w:szCs w:val="22"/>
        </w:rPr>
      </w:pPr>
      <w:r w:rsidRPr="00191D3D">
        <w:rPr>
          <w:rFonts w:ascii="Verdana" w:hAnsi="Verdana" w:cs="Tahoma"/>
          <w:color w:val="000000"/>
          <w:sz w:val="22"/>
          <w:szCs w:val="22"/>
        </w:rPr>
        <w:t xml:space="preserve">Se evaluará en función al número de certificados o constancias de organismos o empresas que acrediten que el suministro de pasajes y servicios conexos se efectuó a conformidad del cliente. </w:t>
      </w:r>
    </w:p>
    <w:p w14:paraId="026ACC0E" w14:textId="77777777" w:rsidR="008E0173" w:rsidRPr="00191D3D" w:rsidRDefault="008E0173" w:rsidP="008E0173">
      <w:pPr>
        <w:tabs>
          <w:tab w:val="left" w:pos="709"/>
        </w:tabs>
        <w:jc w:val="both"/>
        <w:rPr>
          <w:rFonts w:ascii="Verdana" w:hAnsi="Verdana" w:cs="Tahoma"/>
          <w:color w:val="000000"/>
          <w:sz w:val="22"/>
          <w:szCs w:val="22"/>
        </w:rPr>
      </w:pPr>
      <w:r w:rsidRPr="00191D3D">
        <w:rPr>
          <w:rFonts w:ascii="Verdana" w:hAnsi="Verdana" w:cs="Tahoma"/>
          <w:color w:val="000000"/>
          <w:sz w:val="22"/>
          <w:szCs w:val="22"/>
          <w:u w:val="single"/>
        </w:rPr>
        <w:t xml:space="preserve">Se otorgará </w:t>
      </w:r>
      <w:r w:rsidR="00F63128" w:rsidRPr="00191D3D">
        <w:rPr>
          <w:rFonts w:ascii="Verdana" w:hAnsi="Verdana" w:cs="Tahoma"/>
          <w:color w:val="000000"/>
          <w:sz w:val="22"/>
          <w:szCs w:val="22"/>
          <w:u w:val="single"/>
        </w:rPr>
        <w:t>cincuenta</w:t>
      </w:r>
      <w:r w:rsidRPr="00191D3D">
        <w:rPr>
          <w:rFonts w:ascii="Verdana" w:hAnsi="Verdana" w:cs="Tahoma"/>
          <w:color w:val="000000"/>
          <w:sz w:val="22"/>
          <w:szCs w:val="22"/>
          <w:u w:val="single"/>
        </w:rPr>
        <w:t xml:space="preserve"> </w:t>
      </w:r>
      <w:r w:rsidR="00AA6812" w:rsidRPr="00191D3D">
        <w:rPr>
          <w:rFonts w:ascii="Verdana" w:hAnsi="Verdana" w:cs="Tahoma"/>
          <w:color w:val="000000"/>
          <w:sz w:val="22"/>
          <w:szCs w:val="22"/>
          <w:u w:val="single"/>
        </w:rPr>
        <w:t>25</w:t>
      </w:r>
      <w:r w:rsidR="000C782C" w:rsidRPr="00191D3D">
        <w:rPr>
          <w:rFonts w:ascii="Verdana" w:hAnsi="Verdana" w:cs="Tahoma"/>
          <w:color w:val="000000"/>
          <w:sz w:val="22"/>
          <w:szCs w:val="22"/>
          <w:u w:val="single"/>
        </w:rPr>
        <w:t>% puntos</w:t>
      </w:r>
      <w:r w:rsidRPr="00191D3D">
        <w:rPr>
          <w:rFonts w:ascii="Verdana" w:hAnsi="Verdana" w:cs="Tahoma"/>
          <w:color w:val="000000"/>
          <w:sz w:val="22"/>
          <w:szCs w:val="22"/>
          <w:u w:val="single"/>
        </w:rPr>
        <w:t xml:space="preserve"> por cada certificado o constancia presentada</w:t>
      </w:r>
      <w:r w:rsidRPr="00191D3D">
        <w:rPr>
          <w:rFonts w:ascii="Verdana" w:hAnsi="Verdana" w:cs="Tahoma"/>
          <w:color w:val="000000"/>
          <w:sz w:val="22"/>
          <w:szCs w:val="22"/>
        </w:rPr>
        <w:t xml:space="preserve">, hasta alcanzar el máximo puntaje. Esta información se incluirá en el Anexo </w:t>
      </w:r>
      <w:r w:rsidR="00E87E1C" w:rsidRPr="00191D3D">
        <w:rPr>
          <w:rFonts w:ascii="Verdana" w:hAnsi="Verdana" w:cs="Tahoma"/>
          <w:color w:val="000000"/>
          <w:sz w:val="22"/>
          <w:szCs w:val="22"/>
        </w:rPr>
        <w:t>1 C</w:t>
      </w:r>
      <w:r w:rsidRPr="00191D3D">
        <w:rPr>
          <w:rFonts w:ascii="Verdana" w:hAnsi="Verdana" w:cs="Tahoma"/>
          <w:color w:val="000000"/>
          <w:sz w:val="22"/>
          <w:szCs w:val="22"/>
        </w:rPr>
        <w:t>.</w:t>
      </w:r>
    </w:p>
    <w:p w14:paraId="5622F18D" w14:textId="77777777" w:rsidR="008E0173" w:rsidRPr="00191D3D" w:rsidRDefault="008E0173" w:rsidP="008E0173">
      <w:pPr>
        <w:pStyle w:val="BodyText21"/>
        <w:tabs>
          <w:tab w:val="clear" w:pos="-720"/>
        </w:tabs>
        <w:suppressAutoHyphens w:val="0"/>
        <w:spacing w:line="20" w:lineRule="atLeast"/>
        <w:rPr>
          <w:rFonts w:ascii="Verdana" w:hAnsi="Verdana" w:cs="Tahoma"/>
          <w:bCs/>
          <w:spacing w:val="0"/>
          <w:sz w:val="22"/>
          <w:szCs w:val="22"/>
          <w:lang w:val="es-ES"/>
        </w:rPr>
      </w:pPr>
    </w:p>
    <w:p w14:paraId="15999E78" w14:textId="77777777" w:rsidR="008E0173" w:rsidRPr="00191D3D" w:rsidRDefault="008E0173" w:rsidP="0036548E">
      <w:pPr>
        <w:pStyle w:val="TDC1"/>
        <w:numPr>
          <w:ilvl w:val="0"/>
          <w:numId w:val="14"/>
        </w:numPr>
        <w:tabs>
          <w:tab w:val="clear" w:pos="0"/>
          <w:tab w:val="left" w:pos="-426"/>
        </w:tabs>
        <w:rPr>
          <w:rFonts w:ascii="Verdana" w:hAnsi="Verdana"/>
          <w:sz w:val="22"/>
          <w:szCs w:val="22"/>
        </w:rPr>
      </w:pPr>
      <w:r w:rsidRPr="00191D3D">
        <w:rPr>
          <w:rFonts w:ascii="Verdana" w:hAnsi="Verdana"/>
          <w:sz w:val="22"/>
          <w:szCs w:val="22"/>
        </w:rPr>
        <w:t xml:space="preserve">Experiencia </w:t>
      </w:r>
      <w:r w:rsidR="000C782C" w:rsidRPr="00191D3D">
        <w:rPr>
          <w:rFonts w:ascii="Verdana" w:hAnsi="Verdana"/>
          <w:sz w:val="22"/>
          <w:szCs w:val="22"/>
        </w:rPr>
        <w:t>del recurso</w:t>
      </w:r>
      <w:r w:rsidRPr="00191D3D">
        <w:rPr>
          <w:rFonts w:ascii="Verdana" w:hAnsi="Verdana"/>
          <w:sz w:val="22"/>
          <w:szCs w:val="22"/>
        </w:rPr>
        <w:t xml:space="preserve"> humano de la empresa postora</w:t>
      </w:r>
      <w:r w:rsidR="000C782C" w:rsidRPr="00191D3D">
        <w:rPr>
          <w:rFonts w:ascii="Verdana" w:hAnsi="Verdana"/>
          <w:sz w:val="22"/>
          <w:szCs w:val="22"/>
        </w:rPr>
        <w:t xml:space="preserve">:  </w:t>
      </w:r>
      <w:r w:rsidR="007F26A3" w:rsidRPr="00191D3D">
        <w:rPr>
          <w:rFonts w:ascii="Verdana" w:hAnsi="Verdana"/>
          <w:sz w:val="22"/>
          <w:szCs w:val="22"/>
        </w:rPr>
        <w:t xml:space="preserve">12,5 </w:t>
      </w:r>
      <w:r w:rsidR="000C782C" w:rsidRPr="00191D3D">
        <w:rPr>
          <w:rFonts w:ascii="Verdana" w:hAnsi="Verdana"/>
          <w:sz w:val="22"/>
          <w:szCs w:val="22"/>
        </w:rPr>
        <w:t>%</w:t>
      </w:r>
    </w:p>
    <w:p w14:paraId="41612FD2" w14:textId="77777777" w:rsidR="008E0173" w:rsidRPr="00191D3D" w:rsidRDefault="008E0173" w:rsidP="008E0173">
      <w:pPr>
        <w:pStyle w:val="Sangradetextonormal"/>
        <w:ind w:left="426"/>
        <w:rPr>
          <w:rFonts w:ascii="Verdana" w:hAnsi="Verdana" w:cs="Tahoma"/>
          <w:i w:val="0"/>
          <w:sz w:val="22"/>
          <w:szCs w:val="22"/>
        </w:rPr>
      </w:pPr>
    </w:p>
    <w:p w14:paraId="4874570B" w14:textId="77777777" w:rsidR="008E0173" w:rsidRPr="00191D3D" w:rsidRDefault="008E0173" w:rsidP="008E0173">
      <w:pPr>
        <w:pStyle w:val="Sangradetextonormal"/>
        <w:ind w:left="0"/>
        <w:jc w:val="both"/>
        <w:rPr>
          <w:rFonts w:ascii="Verdana" w:hAnsi="Verdana" w:cs="Tahoma"/>
          <w:i w:val="0"/>
          <w:sz w:val="22"/>
          <w:szCs w:val="22"/>
        </w:rPr>
      </w:pPr>
      <w:r w:rsidRPr="00191D3D">
        <w:rPr>
          <w:rFonts w:ascii="Verdana" w:hAnsi="Verdana" w:cs="Tahoma"/>
          <w:i w:val="0"/>
          <w:sz w:val="22"/>
          <w:szCs w:val="22"/>
        </w:rPr>
        <w:t>Se calificará en función del tiempo de experiencia en la especialidad del personal del postor, la cual se acreditará con Hojas de Vida y Certificados de trabajo, según lo siguiente:</w:t>
      </w:r>
    </w:p>
    <w:p w14:paraId="323C0CF9" w14:textId="3ACC70F7" w:rsidR="008E0173" w:rsidRPr="00191D3D" w:rsidRDefault="008E0173" w:rsidP="008E0173">
      <w:pPr>
        <w:pStyle w:val="Sangradetextonormal"/>
        <w:ind w:left="0"/>
        <w:jc w:val="both"/>
        <w:rPr>
          <w:rFonts w:ascii="Verdana" w:hAnsi="Verdana" w:cs="Tahoma"/>
          <w:i w:val="0"/>
          <w:sz w:val="22"/>
          <w:szCs w:val="22"/>
        </w:rPr>
      </w:pPr>
    </w:p>
    <w:p w14:paraId="50168E3E" w14:textId="0C5BCA8D" w:rsidR="00EE24C2" w:rsidRPr="00191D3D" w:rsidRDefault="00EE24C2" w:rsidP="008E0173">
      <w:pPr>
        <w:pStyle w:val="Sangradetextonormal"/>
        <w:ind w:left="0"/>
        <w:jc w:val="both"/>
        <w:rPr>
          <w:rFonts w:ascii="Verdana" w:hAnsi="Verdana" w:cs="Tahoma"/>
          <w:i w:val="0"/>
          <w:sz w:val="22"/>
          <w:szCs w:val="22"/>
        </w:rPr>
      </w:pPr>
    </w:p>
    <w:p w14:paraId="38763786" w14:textId="2A3CE147" w:rsidR="00EE24C2" w:rsidRPr="00191D3D" w:rsidRDefault="00EE24C2" w:rsidP="008E0173">
      <w:pPr>
        <w:pStyle w:val="Sangradetextonormal"/>
        <w:ind w:left="0"/>
        <w:jc w:val="both"/>
        <w:rPr>
          <w:rFonts w:ascii="Verdana" w:hAnsi="Verdana" w:cs="Tahoma"/>
          <w:i w:val="0"/>
          <w:sz w:val="22"/>
          <w:szCs w:val="22"/>
        </w:rPr>
      </w:pPr>
    </w:p>
    <w:p w14:paraId="7C9B3336" w14:textId="77777777" w:rsidR="00EE24C2" w:rsidRPr="00191D3D" w:rsidRDefault="00EE24C2" w:rsidP="008E0173">
      <w:pPr>
        <w:pStyle w:val="Sangradetextonormal"/>
        <w:ind w:left="0"/>
        <w:jc w:val="both"/>
        <w:rPr>
          <w:rFonts w:ascii="Verdana" w:hAnsi="Verdana" w:cs="Tahoma"/>
          <w:i w:val="0"/>
          <w:sz w:val="22"/>
          <w:szCs w:val="22"/>
        </w:rPr>
      </w:pPr>
    </w:p>
    <w:p w14:paraId="44CA8D57" w14:textId="77777777" w:rsidR="008E0173" w:rsidRPr="00191D3D" w:rsidRDefault="008E0173" w:rsidP="00222405">
      <w:pPr>
        <w:pStyle w:val="Sangradetextonormal"/>
        <w:rPr>
          <w:rFonts w:ascii="Verdana" w:hAnsi="Verdana" w:cs="Tahoma"/>
          <w:b/>
          <w:i w:val="0"/>
          <w:sz w:val="22"/>
          <w:szCs w:val="22"/>
        </w:rPr>
      </w:pPr>
      <w:r w:rsidRPr="00191D3D">
        <w:rPr>
          <w:rFonts w:ascii="Verdana" w:hAnsi="Verdana" w:cs="Tahoma"/>
          <w:b/>
          <w:i w:val="0"/>
          <w:sz w:val="22"/>
          <w:szCs w:val="22"/>
        </w:rPr>
        <w:lastRenderedPageBreak/>
        <w:t xml:space="preserve">Supervisor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</w:tblGrid>
      <w:tr w:rsidR="00F13357" w:rsidRPr="00191D3D" w14:paraId="0A8CFC46" w14:textId="77777777" w:rsidTr="00F13357">
        <w:tc>
          <w:tcPr>
            <w:tcW w:w="2155" w:type="dxa"/>
            <w:shd w:val="clear" w:color="auto" w:fill="C0C0C0"/>
          </w:tcPr>
          <w:p w14:paraId="299D1720" w14:textId="77777777" w:rsidR="00F13357" w:rsidRPr="00191D3D" w:rsidRDefault="00F13357" w:rsidP="008E0173">
            <w:pPr>
              <w:pStyle w:val="Textoindependiente"/>
              <w:spacing w:after="120"/>
              <w:jc w:val="both"/>
              <w:rPr>
                <w:rFonts w:ascii="Verdana" w:hAnsi="Verdana" w:cs="Tahoma"/>
                <w:b/>
                <w:spacing w:val="-3"/>
                <w:sz w:val="22"/>
                <w:szCs w:val="22"/>
                <w:lang w:val="es-PE"/>
              </w:rPr>
            </w:pPr>
            <w:r w:rsidRPr="00191D3D">
              <w:rPr>
                <w:rFonts w:ascii="Verdana" w:hAnsi="Verdana"/>
                <w:i/>
                <w:sz w:val="22"/>
                <w:szCs w:val="22"/>
              </w:rPr>
              <w:t xml:space="preserve">      </w:t>
            </w:r>
            <w:r w:rsidRPr="00191D3D">
              <w:rPr>
                <w:rFonts w:ascii="Verdana" w:hAnsi="Verdana" w:cs="Tahoma"/>
                <w:b/>
                <w:spacing w:val="-3"/>
                <w:sz w:val="22"/>
                <w:szCs w:val="22"/>
                <w:lang w:val="es-PE"/>
              </w:rPr>
              <w:t>FACTORES</w:t>
            </w:r>
          </w:p>
        </w:tc>
      </w:tr>
      <w:tr w:rsidR="00F13357" w:rsidRPr="00191D3D" w14:paraId="44439B6E" w14:textId="77777777" w:rsidTr="00F13357">
        <w:tc>
          <w:tcPr>
            <w:tcW w:w="2155" w:type="dxa"/>
          </w:tcPr>
          <w:p w14:paraId="5DB6AE25" w14:textId="77777777" w:rsidR="00F13357" w:rsidRPr="00191D3D" w:rsidRDefault="00F13357" w:rsidP="008E0173">
            <w:pPr>
              <w:spacing w:line="20" w:lineRule="atLeast"/>
              <w:rPr>
                <w:rFonts w:ascii="Verdana" w:hAnsi="Verdana" w:cs="Tahoma"/>
              </w:rPr>
            </w:pPr>
            <w:r w:rsidRPr="00191D3D">
              <w:rPr>
                <w:rFonts w:ascii="Verdana" w:hAnsi="Verdana" w:cs="Tahoma"/>
                <w:sz w:val="22"/>
                <w:szCs w:val="22"/>
              </w:rPr>
              <w:t>5 años</w:t>
            </w:r>
          </w:p>
        </w:tc>
      </w:tr>
      <w:tr w:rsidR="00F13357" w:rsidRPr="00191D3D" w14:paraId="77D2742F" w14:textId="77777777" w:rsidTr="00F13357">
        <w:tc>
          <w:tcPr>
            <w:tcW w:w="2155" w:type="dxa"/>
          </w:tcPr>
          <w:p w14:paraId="70AEAA91" w14:textId="77777777" w:rsidR="00F13357" w:rsidRPr="00191D3D" w:rsidRDefault="00F13357" w:rsidP="008E0173">
            <w:pPr>
              <w:spacing w:line="20" w:lineRule="atLeast"/>
              <w:rPr>
                <w:rFonts w:ascii="Verdana" w:hAnsi="Verdana" w:cs="Tahoma"/>
              </w:rPr>
            </w:pPr>
            <w:r w:rsidRPr="00191D3D">
              <w:rPr>
                <w:rFonts w:ascii="Verdana" w:hAnsi="Verdana" w:cs="Tahoma"/>
                <w:sz w:val="22"/>
                <w:szCs w:val="22"/>
              </w:rPr>
              <w:t xml:space="preserve">Más de 5 años </w:t>
            </w:r>
          </w:p>
        </w:tc>
      </w:tr>
    </w:tbl>
    <w:p w14:paraId="5FC0247C" w14:textId="77777777" w:rsidR="008E0173" w:rsidRPr="00191D3D" w:rsidRDefault="008E0173" w:rsidP="008E0173">
      <w:pPr>
        <w:pStyle w:val="Sangradetextonormal"/>
        <w:ind w:left="0"/>
        <w:rPr>
          <w:rFonts w:ascii="Verdana" w:hAnsi="Verdana"/>
          <w:i w:val="0"/>
          <w:sz w:val="22"/>
          <w:szCs w:val="22"/>
        </w:rPr>
      </w:pPr>
    </w:p>
    <w:p w14:paraId="69449B29" w14:textId="77777777" w:rsidR="008E0173" w:rsidRPr="00191D3D" w:rsidRDefault="008E0173" w:rsidP="00F13357">
      <w:pPr>
        <w:pStyle w:val="Sangradetextonormal"/>
        <w:rPr>
          <w:rFonts w:ascii="Verdana" w:hAnsi="Verdana" w:cs="Tahoma"/>
          <w:b/>
          <w:i w:val="0"/>
          <w:sz w:val="22"/>
          <w:szCs w:val="22"/>
        </w:rPr>
      </w:pPr>
      <w:r w:rsidRPr="00191D3D">
        <w:rPr>
          <w:rFonts w:ascii="Verdana" w:hAnsi="Verdana" w:cs="Tahoma"/>
          <w:b/>
          <w:i w:val="0"/>
          <w:sz w:val="22"/>
          <w:szCs w:val="22"/>
        </w:rPr>
        <w:t xml:space="preserve">Personal de </w:t>
      </w:r>
      <w:proofErr w:type="spellStart"/>
      <w:r w:rsidRPr="00191D3D">
        <w:rPr>
          <w:rFonts w:ascii="Verdana" w:hAnsi="Verdana" w:cs="Tahoma"/>
          <w:b/>
          <w:i w:val="0"/>
          <w:sz w:val="22"/>
          <w:szCs w:val="22"/>
        </w:rPr>
        <w:t>Counter</w:t>
      </w:r>
      <w:proofErr w:type="spellEnd"/>
      <w:r w:rsidRPr="00191D3D">
        <w:rPr>
          <w:rFonts w:ascii="Verdana" w:hAnsi="Verdana" w:cs="Tahoma"/>
          <w:b/>
          <w:i w:val="0"/>
          <w:sz w:val="22"/>
          <w:szCs w:val="22"/>
        </w:rPr>
        <w:t xml:space="preserve">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</w:tblGrid>
      <w:tr w:rsidR="00F13357" w:rsidRPr="00191D3D" w14:paraId="38BBECAE" w14:textId="77777777" w:rsidTr="00F13357">
        <w:tc>
          <w:tcPr>
            <w:tcW w:w="1985" w:type="dxa"/>
            <w:shd w:val="clear" w:color="auto" w:fill="C0C0C0"/>
          </w:tcPr>
          <w:p w14:paraId="0801663D" w14:textId="77777777" w:rsidR="00F13357" w:rsidRPr="00191D3D" w:rsidRDefault="00F13357" w:rsidP="008E0173">
            <w:pPr>
              <w:pStyle w:val="Textoindependiente"/>
              <w:spacing w:after="120"/>
              <w:jc w:val="both"/>
              <w:rPr>
                <w:rFonts w:ascii="Verdana" w:hAnsi="Verdana" w:cs="Tahoma"/>
                <w:b/>
                <w:spacing w:val="-3"/>
                <w:sz w:val="22"/>
                <w:szCs w:val="22"/>
                <w:lang w:val="es-PE"/>
              </w:rPr>
            </w:pPr>
            <w:r w:rsidRPr="00191D3D">
              <w:rPr>
                <w:rFonts w:ascii="Verdana" w:hAnsi="Verdana" w:cs="Tahoma"/>
                <w:i/>
                <w:sz w:val="22"/>
                <w:szCs w:val="22"/>
              </w:rPr>
              <w:t xml:space="preserve"> </w:t>
            </w:r>
            <w:r w:rsidRPr="00191D3D">
              <w:rPr>
                <w:rFonts w:ascii="Verdana" w:hAnsi="Verdana" w:cs="Tahoma"/>
                <w:b/>
                <w:spacing w:val="-3"/>
                <w:sz w:val="22"/>
                <w:szCs w:val="22"/>
                <w:lang w:val="es-PE"/>
              </w:rPr>
              <w:t>FACTORES</w:t>
            </w:r>
          </w:p>
        </w:tc>
      </w:tr>
      <w:tr w:rsidR="00F13357" w:rsidRPr="00191D3D" w14:paraId="1B5D1294" w14:textId="77777777" w:rsidTr="00F13357">
        <w:tc>
          <w:tcPr>
            <w:tcW w:w="1985" w:type="dxa"/>
          </w:tcPr>
          <w:p w14:paraId="1C73A3BC" w14:textId="77777777" w:rsidR="00F13357" w:rsidRPr="00191D3D" w:rsidRDefault="00F13357" w:rsidP="00917C3C">
            <w:pPr>
              <w:spacing w:line="20" w:lineRule="atLeast"/>
              <w:rPr>
                <w:rFonts w:ascii="Verdana" w:hAnsi="Verdana" w:cs="Tahoma"/>
              </w:rPr>
            </w:pPr>
            <w:r w:rsidRPr="00191D3D">
              <w:rPr>
                <w:rFonts w:ascii="Verdana" w:hAnsi="Verdana" w:cs="Tahoma"/>
              </w:rPr>
              <w:t>Menos de 5 años</w:t>
            </w:r>
          </w:p>
        </w:tc>
      </w:tr>
      <w:tr w:rsidR="00F13357" w:rsidRPr="00191D3D" w14:paraId="480E7275" w14:textId="77777777" w:rsidTr="00F13357">
        <w:tc>
          <w:tcPr>
            <w:tcW w:w="1985" w:type="dxa"/>
          </w:tcPr>
          <w:p w14:paraId="5C9E82D8" w14:textId="77777777" w:rsidR="00F13357" w:rsidRPr="00191D3D" w:rsidRDefault="00F13357" w:rsidP="00604F70">
            <w:pPr>
              <w:spacing w:line="20" w:lineRule="atLeast"/>
              <w:rPr>
                <w:rFonts w:ascii="Verdana" w:hAnsi="Verdana" w:cs="Tahoma"/>
              </w:rPr>
            </w:pPr>
            <w:r w:rsidRPr="00191D3D">
              <w:rPr>
                <w:rFonts w:ascii="Verdana" w:hAnsi="Verdana" w:cs="Tahoma"/>
                <w:sz w:val="22"/>
                <w:szCs w:val="22"/>
              </w:rPr>
              <w:t xml:space="preserve">Más de 5 años </w:t>
            </w:r>
          </w:p>
        </w:tc>
      </w:tr>
    </w:tbl>
    <w:p w14:paraId="6D49D21C" w14:textId="77777777" w:rsidR="008E0173" w:rsidRPr="00191D3D" w:rsidRDefault="008E0173" w:rsidP="008E0173">
      <w:pPr>
        <w:pStyle w:val="Sangradetextonormal"/>
        <w:ind w:left="426"/>
        <w:rPr>
          <w:rFonts w:ascii="Verdana" w:hAnsi="Verdana" w:cs="Tahoma"/>
          <w:i w:val="0"/>
          <w:sz w:val="22"/>
          <w:szCs w:val="22"/>
        </w:rPr>
      </w:pPr>
    </w:p>
    <w:p w14:paraId="440E73AF" w14:textId="41750F7C" w:rsidR="008E0173" w:rsidRPr="00191D3D" w:rsidRDefault="000F50CB" w:rsidP="00EE24C2">
      <w:pPr>
        <w:pStyle w:val="TDC1"/>
        <w:numPr>
          <w:ilvl w:val="1"/>
          <w:numId w:val="7"/>
        </w:numPr>
        <w:rPr>
          <w:rFonts w:ascii="Verdana" w:hAnsi="Verdana"/>
          <w:sz w:val="22"/>
          <w:szCs w:val="22"/>
        </w:rPr>
      </w:pPr>
      <w:r w:rsidRPr="00191D3D">
        <w:rPr>
          <w:rFonts w:ascii="Verdana" w:hAnsi="Verdana" w:cs="Tahoma"/>
          <w:sz w:val="22"/>
          <w:szCs w:val="22"/>
        </w:rPr>
        <w:t>Valor agregado</w:t>
      </w:r>
      <w:r w:rsidR="008E0173" w:rsidRPr="00191D3D">
        <w:rPr>
          <w:rFonts w:ascii="Verdana" w:hAnsi="Verdana"/>
          <w:sz w:val="22"/>
          <w:szCs w:val="22"/>
        </w:rPr>
        <w:t xml:space="preserve">: </w:t>
      </w:r>
      <w:r w:rsidR="00883647" w:rsidRPr="00191D3D">
        <w:rPr>
          <w:rFonts w:ascii="Verdana" w:hAnsi="Verdana"/>
          <w:sz w:val="22"/>
          <w:szCs w:val="22"/>
        </w:rPr>
        <w:t xml:space="preserve"> Puntaje máximo 25%</w:t>
      </w:r>
    </w:p>
    <w:p w14:paraId="7978CF9F" w14:textId="77777777" w:rsidR="008E0173" w:rsidRPr="00915AAF" w:rsidRDefault="008E0173" w:rsidP="008E0173">
      <w:pPr>
        <w:ind w:left="709"/>
        <w:jc w:val="both"/>
        <w:rPr>
          <w:rFonts w:ascii="Verdana" w:hAnsi="Verdana" w:cs="Tahoma"/>
          <w:sz w:val="22"/>
          <w:szCs w:val="22"/>
        </w:rPr>
      </w:pPr>
    </w:p>
    <w:p w14:paraId="2AC1F8CE" w14:textId="77777777" w:rsidR="008E0173" w:rsidRPr="00915AAF" w:rsidRDefault="008E0173" w:rsidP="008E0173">
      <w:pPr>
        <w:jc w:val="both"/>
        <w:rPr>
          <w:rFonts w:ascii="Verdana" w:hAnsi="Verdana" w:cs="Tahoma"/>
          <w:sz w:val="22"/>
          <w:szCs w:val="22"/>
        </w:rPr>
      </w:pPr>
      <w:r w:rsidRPr="00915AAF">
        <w:rPr>
          <w:rFonts w:ascii="Verdana" w:hAnsi="Verdana" w:cs="Tahoma"/>
          <w:sz w:val="22"/>
          <w:szCs w:val="22"/>
        </w:rPr>
        <w:t>Se calificará en función al valor agregado del servicio (sin costo adicional para la GIZ) ofrecidas por el postor, según lo siguiente:</w:t>
      </w:r>
    </w:p>
    <w:p w14:paraId="6E72BBFE" w14:textId="77777777" w:rsidR="008E0173" w:rsidRPr="00915AAF" w:rsidRDefault="008E0173" w:rsidP="008E0173">
      <w:pPr>
        <w:ind w:left="709"/>
        <w:jc w:val="both"/>
        <w:rPr>
          <w:rFonts w:ascii="Verdana" w:hAnsi="Verdana"/>
          <w:i/>
          <w:sz w:val="22"/>
          <w:szCs w:val="22"/>
        </w:rPr>
      </w:pPr>
    </w:p>
    <w:p w14:paraId="42A2F237" w14:textId="77777777" w:rsidR="00405688" w:rsidRPr="00915AAF" w:rsidRDefault="008E0173" w:rsidP="008E0173">
      <w:pPr>
        <w:pStyle w:val="Prrafodelista"/>
        <w:numPr>
          <w:ilvl w:val="0"/>
          <w:numId w:val="15"/>
        </w:numPr>
        <w:jc w:val="both"/>
        <w:rPr>
          <w:rFonts w:ascii="Verdana" w:hAnsi="Verdana" w:cs="Tahoma"/>
          <w:b/>
          <w:bCs/>
          <w:sz w:val="22"/>
          <w:szCs w:val="22"/>
        </w:rPr>
      </w:pPr>
      <w:r w:rsidRPr="00915AAF">
        <w:rPr>
          <w:rFonts w:ascii="Verdana" w:hAnsi="Verdana" w:cs="Tahoma"/>
          <w:b/>
          <w:sz w:val="22"/>
          <w:szCs w:val="22"/>
        </w:rPr>
        <w:t>Boletos aéreos internacionales</w:t>
      </w:r>
      <w:r w:rsidR="00206752" w:rsidRPr="00915AAF">
        <w:rPr>
          <w:rFonts w:ascii="Verdana" w:hAnsi="Verdana" w:cs="Tahoma"/>
          <w:b/>
          <w:sz w:val="22"/>
          <w:szCs w:val="22"/>
        </w:rPr>
        <w:t xml:space="preserve"> y/o nacionales</w:t>
      </w:r>
      <w:r w:rsidR="00405688" w:rsidRPr="00915AAF">
        <w:rPr>
          <w:rFonts w:ascii="Verdana" w:hAnsi="Verdana" w:cs="Tahoma"/>
          <w:b/>
          <w:sz w:val="22"/>
          <w:szCs w:val="22"/>
        </w:rPr>
        <w:t>: 10%</w:t>
      </w:r>
    </w:p>
    <w:p w14:paraId="0032F409" w14:textId="77777777" w:rsidR="00AB60D7" w:rsidRPr="00915AAF" w:rsidRDefault="00405688" w:rsidP="00405688">
      <w:pPr>
        <w:pStyle w:val="Prrafodelista"/>
        <w:jc w:val="both"/>
        <w:rPr>
          <w:rFonts w:ascii="Verdana" w:hAnsi="Verdana" w:cs="Tahoma"/>
          <w:b/>
          <w:bCs/>
          <w:sz w:val="22"/>
          <w:szCs w:val="22"/>
        </w:rPr>
      </w:pPr>
      <w:r w:rsidRPr="00915AAF">
        <w:rPr>
          <w:rFonts w:ascii="Verdana" w:hAnsi="Verdana" w:cs="Tahoma"/>
          <w:sz w:val="22"/>
          <w:szCs w:val="22"/>
        </w:rPr>
        <w:t xml:space="preserve">Boletos </w:t>
      </w:r>
      <w:r w:rsidR="008E0173" w:rsidRPr="00915AAF">
        <w:rPr>
          <w:rFonts w:ascii="Verdana" w:hAnsi="Verdana" w:cs="Tahoma"/>
          <w:sz w:val="22"/>
          <w:szCs w:val="22"/>
        </w:rPr>
        <w:t xml:space="preserve">gratuitos no considerados en Acuerdos o Convenios Corporativos proporcionados una vez al año a nombre del (las) personas que indique la GIZ. </w:t>
      </w:r>
    </w:p>
    <w:p w14:paraId="3DC8BEC2" w14:textId="77777777" w:rsidR="008E0173" w:rsidRPr="00915AAF" w:rsidRDefault="008E0173" w:rsidP="00AB60D7">
      <w:pPr>
        <w:pStyle w:val="Prrafodelista"/>
        <w:jc w:val="both"/>
        <w:rPr>
          <w:rFonts w:ascii="Verdana" w:hAnsi="Verdana" w:cs="Tahoma"/>
          <w:sz w:val="22"/>
          <w:szCs w:val="22"/>
        </w:rPr>
      </w:pPr>
      <w:r w:rsidRPr="00915AAF">
        <w:rPr>
          <w:rFonts w:ascii="Verdana" w:hAnsi="Verdana" w:cs="Tahoma"/>
          <w:sz w:val="22"/>
          <w:szCs w:val="22"/>
        </w:rPr>
        <w:t xml:space="preserve">Los pasajes ofrecidos </w:t>
      </w:r>
      <w:r w:rsidR="00D81D6A" w:rsidRPr="00915AAF">
        <w:rPr>
          <w:rFonts w:ascii="Verdana" w:hAnsi="Verdana" w:cs="Tahoma"/>
          <w:sz w:val="22"/>
          <w:szCs w:val="22"/>
        </w:rPr>
        <w:t>deberán serán</w:t>
      </w:r>
      <w:r w:rsidRPr="00915AAF">
        <w:rPr>
          <w:rFonts w:ascii="Verdana" w:hAnsi="Verdana" w:cs="Tahoma"/>
          <w:sz w:val="22"/>
          <w:szCs w:val="22"/>
        </w:rPr>
        <w:t xml:space="preserve"> entregados en la oportunidad que </w:t>
      </w:r>
      <w:r w:rsidR="00F63128" w:rsidRPr="00915AAF">
        <w:rPr>
          <w:rFonts w:ascii="Verdana" w:hAnsi="Verdana" w:cs="Tahoma"/>
          <w:sz w:val="22"/>
          <w:szCs w:val="22"/>
        </w:rPr>
        <w:t>la GIZ lo</w:t>
      </w:r>
      <w:r w:rsidRPr="00915AAF">
        <w:rPr>
          <w:rFonts w:ascii="Verdana" w:hAnsi="Verdana" w:cs="Tahoma"/>
          <w:sz w:val="22"/>
          <w:szCs w:val="22"/>
        </w:rPr>
        <w:t xml:space="preserve"> requiera durante la ejecución del </w:t>
      </w:r>
      <w:r w:rsidR="00F63128" w:rsidRPr="00915AAF">
        <w:rPr>
          <w:rFonts w:ascii="Verdana" w:hAnsi="Verdana" w:cs="Tahoma"/>
          <w:sz w:val="22"/>
          <w:szCs w:val="22"/>
        </w:rPr>
        <w:t>convenio</w:t>
      </w:r>
      <w:r w:rsidRPr="00915AAF">
        <w:rPr>
          <w:rFonts w:ascii="Verdana" w:hAnsi="Verdana" w:cs="Tahoma"/>
          <w:sz w:val="22"/>
          <w:szCs w:val="22"/>
        </w:rPr>
        <w:t xml:space="preserve">. </w:t>
      </w:r>
    </w:p>
    <w:p w14:paraId="594AE8E0" w14:textId="77777777" w:rsidR="00AB60D7" w:rsidRPr="00915AAF" w:rsidRDefault="00AB60D7" w:rsidP="00AB60D7">
      <w:pPr>
        <w:pStyle w:val="Prrafodelista"/>
        <w:jc w:val="both"/>
        <w:rPr>
          <w:rFonts w:ascii="Verdana" w:hAnsi="Verdana" w:cs="Tahoma"/>
          <w:sz w:val="22"/>
          <w:szCs w:val="22"/>
        </w:rPr>
      </w:pPr>
    </w:p>
    <w:p w14:paraId="29D4BDC8" w14:textId="77777777" w:rsidR="00AB60D7" w:rsidRPr="00915AAF" w:rsidRDefault="00AB60D7" w:rsidP="00AB60D7">
      <w:pPr>
        <w:pStyle w:val="Prrafodelista"/>
        <w:numPr>
          <w:ilvl w:val="0"/>
          <w:numId w:val="15"/>
        </w:numPr>
        <w:jc w:val="both"/>
        <w:rPr>
          <w:rFonts w:ascii="Verdana" w:hAnsi="Verdana" w:cs="Tahoma"/>
          <w:b/>
          <w:bCs/>
          <w:sz w:val="22"/>
          <w:szCs w:val="22"/>
        </w:rPr>
      </w:pPr>
      <w:r w:rsidRPr="00915AAF">
        <w:rPr>
          <w:rFonts w:ascii="Verdana" w:hAnsi="Verdana" w:cs="Tahoma"/>
          <w:b/>
          <w:bCs/>
          <w:sz w:val="22"/>
          <w:szCs w:val="22"/>
        </w:rPr>
        <w:t>Plataforma de reserva de Pasajes</w:t>
      </w:r>
      <w:r w:rsidR="007F7F87" w:rsidRPr="00915AAF">
        <w:rPr>
          <w:rFonts w:ascii="Verdana" w:hAnsi="Verdana" w:cs="Tahoma"/>
          <w:b/>
          <w:bCs/>
          <w:sz w:val="22"/>
          <w:szCs w:val="22"/>
        </w:rPr>
        <w:t xml:space="preserve"> 10%</w:t>
      </w:r>
    </w:p>
    <w:p w14:paraId="6181646A" w14:textId="77777777" w:rsidR="003E34A9" w:rsidRPr="00915AAF" w:rsidRDefault="000C4DC3" w:rsidP="000C4DC3">
      <w:pPr>
        <w:ind w:left="708"/>
        <w:jc w:val="both"/>
        <w:rPr>
          <w:rFonts w:ascii="Verdana" w:hAnsi="Verdana" w:cs="Tahoma"/>
          <w:sz w:val="22"/>
          <w:szCs w:val="22"/>
        </w:rPr>
      </w:pPr>
      <w:r w:rsidRPr="00915AAF">
        <w:rPr>
          <w:rFonts w:ascii="Verdana" w:hAnsi="Verdana" w:cs="Tahoma"/>
          <w:sz w:val="22"/>
          <w:szCs w:val="22"/>
        </w:rPr>
        <w:t>En caso de ofrecer este servicio, deberá ser cotizado por separado:</w:t>
      </w:r>
    </w:p>
    <w:p w14:paraId="3BF630A4" w14:textId="77777777" w:rsidR="000C4DC3" w:rsidRPr="00915AAF" w:rsidRDefault="000C4DC3" w:rsidP="000C4DC3">
      <w:pPr>
        <w:pStyle w:val="Prrafodelista"/>
        <w:numPr>
          <w:ilvl w:val="3"/>
          <w:numId w:val="7"/>
        </w:numPr>
        <w:jc w:val="both"/>
        <w:rPr>
          <w:rFonts w:ascii="Verdana" w:hAnsi="Verdana" w:cs="Tahoma"/>
          <w:sz w:val="22"/>
          <w:szCs w:val="22"/>
        </w:rPr>
      </w:pPr>
      <w:r w:rsidRPr="00915AAF">
        <w:rPr>
          <w:rFonts w:ascii="Verdana" w:hAnsi="Verdana" w:cs="Tahoma"/>
          <w:sz w:val="22"/>
          <w:szCs w:val="22"/>
        </w:rPr>
        <w:t xml:space="preserve">Costo de la Instalación </w:t>
      </w:r>
    </w:p>
    <w:p w14:paraId="6EB4E043" w14:textId="77777777" w:rsidR="000C4DC3" w:rsidRPr="00915AAF" w:rsidRDefault="000C4DC3" w:rsidP="000C4DC3">
      <w:pPr>
        <w:pStyle w:val="Prrafodelista"/>
        <w:numPr>
          <w:ilvl w:val="3"/>
          <w:numId w:val="7"/>
        </w:numPr>
        <w:jc w:val="both"/>
        <w:rPr>
          <w:rFonts w:ascii="Verdana" w:hAnsi="Verdana" w:cs="Tahoma"/>
          <w:sz w:val="22"/>
          <w:szCs w:val="22"/>
        </w:rPr>
      </w:pPr>
      <w:r w:rsidRPr="00915AAF">
        <w:rPr>
          <w:rFonts w:ascii="Verdana" w:hAnsi="Verdana" w:cs="Tahoma"/>
          <w:sz w:val="22"/>
          <w:szCs w:val="22"/>
        </w:rPr>
        <w:t>Costo de mantenimiento</w:t>
      </w:r>
    </w:p>
    <w:p w14:paraId="2C0C5EA1" w14:textId="77777777" w:rsidR="000C4DC3" w:rsidRPr="00915AAF" w:rsidRDefault="000C4DC3" w:rsidP="000C4DC3">
      <w:pPr>
        <w:ind w:left="708"/>
        <w:jc w:val="both"/>
        <w:rPr>
          <w:rFonts w:ascii="Verdana" w:hAnsi="Verdana" w:cs="Tahoma"/>
          <w:sz w:val="22"/>
          <w:szCs w:val="22"/>
        </w:rPr>
      </w:pPr>
    </w:p>
    <w:p w14:paraId="71971CBA" w14:textId="77777777" w:rsidR="003E34A9" w:rsidRPr="00915AAF" w:rsidRDefault="000C4DC3" w:rsidP="000C4DC3">
      <w:pPr>
        <w:ind w:left="708"/>
        <w:jc w:val="both"/>
        <w:rPr>
          <w:rFonts w:ascii="Verdana" w:hAnsi="Verdana" w:cs="Tahoma"/>
          <w:sz w:val="22"/>
          <w:szCs w:val="22"/>
        </w:rPr>
      </w:pPr>
      <w:r w:rsidRPr="00915AAF">
        <w:rPr>
          <w:rFonts w:ascii="Verdana" w:hAnsi="Verdana" w:cs="Tahoma"/>
          <w:sz w:val="22"/>
          <w:szCs w:val="22"/>
        </w:rPr>
        <w:t xml:space="preserve">Incluir una breve explicación del servicio y una demostración </w:t>
      </w:r>
      <w:proofErr w:type="gramStart"/>
      <w:r w:rsidRPr="00915AAF">
        <w:rPr>
          <w:rFonts w:ascii="Verdana" w:hAnsi="Verdana" w:cs="Tahoma"/>
          <w:sz w:val="22"/>
          <w:szCs w:val="22"/>
        </w:rPr>
        <w:t>del mismo</w:t>
      </w:r>
      <w:proofErr w:type="gramEnd"/>
      <w:r w:rsidRPr="00915AAF">
        <w:rPr>
          <w:rFonts w:ascii="Verdana" w:hAnsi="Verdana" w:cs="Tahoma"/>
          <w:sz w:val="22"/>
          <w:szCs w:val="22"/>
        </w:rPr>
        <w:t>.</w:t>
      </w:r>
    </w:p>
    <w:p w14:paraId="4D360E65" w14:textId="77777777" w:rsidR="00462F3A" w:rsidRPr="00915AAF" w:rsidRDefault="00462F3A" w:rsidP="008E0173">
      <w:pPr>
        <w:pStyle w:val="xl2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709"/>
        <w:jc w:val="both"/>
        <w:rPr>
          <w:rFonts w:ascii="Verdana" w:hAnsi="Verdana" w:cs="Tahoma"/>
          <w:sz w:val="22"/>
          <w:szCs w:val="22"/>
          <w:lang w:val="es-PE"/>
        </w:rPr>
      </w:pPr>
    </w:p>
    <w:p w14:paraId="2DD3183A" w14:textId="77777777" w:rsidR="009E56A3" w:rsidRPr="00915AAF" w:rsidRDefault="009E56A3" w:rsidP="009E56A3">
      <w:pPr>
        <w:pStyle w:val="xl28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Verdana" w:hAnsi="Verdana" w:cs="Tahoma"/>
          <w:b/>
          <w:sz w:val="22"/>
          <w:szCs w:val="22"/>
          <w:lang w:val="es-PE"/>
        </w:rPr>
      </w:pPr>
      <w:r w:rsidRPr="00915AAF">
        <w:rPr>
          <w:rFonts w:ascii="Verdana" w:hAnsi="Verdana" w:cs="Tahoma"/>
          <w:b/>
          <w:sz w:val="22"/>
          <w:szCs w:val="22"/>
          <w:lang w:val="es-PE"/>
        </w:rPr>
        <w:t>Políticas de la Empresa</w:t>
      </w:r>
      <w:r w:rsidR="007F7F87" w:rsidRPr="00915AAF">
        <w:rPr>
          <w:rFonts w:ascii="Verdana" w:hAnsi="Verdana" w:cs="Tahoma"/>
          <w:b/>
          <w:sz w:val="22"/>
          <w:szCs w:val="22"/>
          <w:lang w:val="es-PE"/>
        </w:rPr>
        <w:t xml:space="preserve"> 5%</w:t>
      </w:r>
    </w:p>
    <w:p w14:paraId="16553341" w14:textId="77777777" w:rsidR="009E56A3" w:rsidRPr="00915AAF" w:rsidRDefault="009E56A3" w:rsidP="009E56A3">
      <w:pPr>
        <w:pStyle w:val="xl2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  <w:jc w:val="both"/>
        <w:rPr>
          <w:rFonts w:ascii="Verdana" w:hAnsi="Verdana" w:cstheme="minorHAnsi"/>
          <w:sz w:val="22"/>
          <w:szCs w:val="22"/>
          <w:lang w:val="es-PE"/>
        </w:rPr>
      </w:pPr>
      <w:r w:rsidRPr="00915AAF">
        <w:rPr>
          <w:rFonts w:ascii="Verdana" w:hAnsi="Verdana" w:cstheme="minorHAnsi"/>
          <w:color w:val="000000"/>
          <w:sz w:val="22"/>
          <w:szCs w:val="22"/>
          <w:lang w:eastAsia="es-BO"/>
        </w:rPr>
        <w:t>Informar y documentar sobre políticas internas de la empresa de no discriminación, equidad de género, abolición del trabajo infantil o forzoso.</w:t>
      </w:r>
    </w:p>
    <w:p w14:paraId="5D9BF158" w14:textId="77777777" w:rsidR="00462F3A" w:rsidRPr="00915AAF" w:rsidRDefault="00462F3A" w:rsidP="000C782C">
      <w:pPr>
        <w:pStyle w:val="TDC1"/>
        <w:rPr>
          <w:rFonts w:ascii="Verdana" w:hAnsi="Verdana" w:cs="Tahoma"/>
          <w:b w:val="0"/>
          <w:sz w:val="22"/>
          <w:szCs w:val="22"/>
        </w:rPr>
      </w:pPr>
    </w:p>
    <w:p w14:paraId="4286A7AB" w14:textId="77777777" w:rsidR="009E56A3" w:rsidRPr="00915AAF" w:rsidRDefault="009E56A3" w:rsidP="009E56A3">
      <w:pPr>
        <w:rPr>
          <w:rFonts w:ascii="Verdana" w:hAnsi="Verdana"/>
          <w:lang w:val="es-ES_tradnl"/>
        </w:rPr>
      </w:pPr>
    </w:p>
    <w:p w14:paraId="42DB17C6" w14:textId="77777777" w:rsidR="008E0173" w:rsidRPr="00915AAF" w:rsidRDefault="008E0173" w:rsidP="008E0173">
      <w:pPr>
        <w:jc w:val="both"/>
        <w:rPr>
          <w:rFonts w:ascii="Verdana" w:hAnsi="Verdana" w:cs="Tahoma"/>
          <w:b/>
          <w:sz w:val="22"/>
          <w:szCs w:val="22"/>
        </w:rPr>
      </w:pPr>
      <w:r w:rsidRPr="00915AAF">
        <w:rPr>
          <w:rFonts w:ascii="Verdana" w:hAnsi="Verdana" w:cs="Tahoma"/>
          <w:b/>
          <w:sz w:val="22"/>
          <w:szCs w:val="22"/>
        </w:rPr>
        <w:t xml:space="preserve">Importante: las propuestas técnicas que no alcancen el puntaje </w:t>
      </w:r>
      <w:r w:rsidR="000C782C" w:rsidRPr="00915AAF">
        <w:rPr>
          <w:rFonts w:ascii="Verdana" w:hAnsi="Verdana" w:cs="Tahoma"/>
          <w:b/>
          <w:sz w:val="22"/>
          <w:szCs w:val="22"/>
        </w:rPr>
        <w:t>mínimo serán</w:t>
      </w:r>
      <w:r w:rsidRPr="00915AAF">
        <w:rPr>
          <w:rFonts w:ascii="Verdana" w:hAnsi="Verdana" w:cs="Tahoma"/>
          <w:b/>
          <w:sz w:val="22"/>
          <w:szCs w:val="22"/>
        </w:rPr>
        <w:t xml:space="preserve"> descalificadas en esta etapa y no accederán a la evaluación económica</w:t>
      </w:r>
    </w:p>
    <w:sectPr w:rsidR="008E0173" w:rsidRPr="00915AAF" w:rsidSect="00E905CF">
      <w:pgSz w:w="11906" w:h="16838"/>
      <w:pgMar w:top="1418" w:right="141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702"/>
    <w:multiLevelType w:val="hybridMultilevel"/>
    <w:tmpl w:val="717C2CD6"/>
    <w:lvl w:ilvl="0" w:tplc="1ADE0C6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6FB"/>
    <w:multiLevelType w:val="hybridMultilevel"/>
    <w:tmpl w:val="0FC6A17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4472"/>
    <w:multiLevelType w:val="hybridMultilevel"/>
    <w:tmpl w:val="421C9C1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BE3"/>
    <w:multiLevelType w:val="hybridMultilevel"/>
    <w:tmpl w:val="515240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97ED7"/>
    <w:multiLevelType w:val="hybridMultilevel"/>
    <w:tmpl w:val="5A40E12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B4F"/>
    <w:multiLevelType w:val="hybridMultilevel"/>
    <w:tmpl w:val="65EA514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7F43"/>
    <w:multiLevelType w:val="hybridMultilevel"/>
    <w:tmpl w:val="24E84880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719B7"/>
    <w:multiLevelType w:val="hybridMultilevel"/>
    <w:tmpl w:val="3EA22C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4736"/>
    <w:multiLevelType w:val="hybridMultilevel"/>
    <w:tmpl w:val="8954D9A2"/>
    <w:lvl w:ilvl="0" w:tplc="48F09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80D9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EA103E">
      <w:start w:val="1"/>
      <w:numFmt w:val="bullet"/>
      <w:lvlText w:val="-"/>
      <w:lvlJc w:val="left"/>
      <w:pPr>
        <w:ind w:left="2880" w:hanging="360"/>
      </w:pPr>
      <w:rPr>
        <w:rFonts w:ascii="Century Gothic" w:eastAsia="Times New Roman" w:hAnsi="Century Gothic" w:cs="Tahom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6B37FC"/>
    <w:multiLevelType w:val="hybridMultilevel"/>
    <w:tmpl w:val="19C86E40"/>
    <w:lvl w:ilvl="0" w:tplc="0C0A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59354A8"/>
    <w:multiLevelType w:val="hybridMultilevel"/>
    <w:tmpl w:val="431A8F38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4C745B"/>
    <w:multiLevelType w:val="hybridMultilevel"/>
    <w:tmpl w:val="62E2F8F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D3007"/>
    <w:multiLevelType w:val="hybridMultilevel"/>
    <w:tmpl w:val="AFC6F200"/>
    <w:lvl w:ilvl="0" w:tplc="DE78362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04" w:hanging="360"/>
      </w:pPr>
    </w:lvl>
    <w:lvl w:ilvl="2" w:tplc="400A001B" w:tentative="1">
      <w:start w:val="1"/>
      <w:numFmt w:val="lowerRoman"/>
      <w:lvlText w:val="%3."/>
      <w:lvlJc w:val="right"/>
      <w:pPr>
        <w:ind w:left="1724" w:hanging="180"/>
      </w:pPr>
    </w:lvl>
    <w:lvl w:ilvl="3" w:tplc="400A000F" w:tentative="1">
      <w:start w:val="1"/>
      <w:numFmt w:val="decimal"/>
      <w:lvlText w:val="%4."/>
      <w:lvlJc w:val="left"/>
      <w:pPr>
        <w:ind w:left="2444" w:hanging="360"/>
      </w:pPr>
    </w:lvl>
    <w:lvl w:ilvl="4" w:tplc="400A0019" w:tentative="1">
      <w:start w:val="1"/>
      <w:numFmt w:val="lowerLetter"/>
      <w:lvlText w:val="%5."/>
      <w:lvlJc w:val="left"/>
      <w:pPr>
        <w:ind w:left="3164" w:hanging="360"/>
      </w:pPr>
    </w:lvl>
    <w:lvl w:ilvl="5" w:tplc="400A001B" w:tentative="1">
      <w:start w:val="1"/>
      <w:numFmt w:val="lowerRoman"/>
      <w:lvlText w:val="%6."/>
      <w:lvlJc w:val="right"/>
      <w:pPr>
        <w:ind w:left="3884" w:hanging="180"/>
      </w:pPr>
    </w:lvl>
    <w:lvl w:ilvl="6" w:tplc="400A000F" w:tentative="1">
      <w:start w:val="1"/>
      <w:numFmt w:val="decimal"/>
      <w:lvlText w:val="%7."/>
      <w:lvlJc w:val="left"/>
      <w:pPr>
        <w:ind w:left="4604" w:hanging="360"/>
      </w:pPr>
    </w:lvl>
    <w:lvl w:ilvl="7" w:tplc="400A0019" w:tentative="1">
      <w:start w:val="1"/>
      <w:numFmt w:val="lowerLetter"/>
      <w:lvlText w:val="%8."/>
      <w:lvlJc w:val="left"/>
      <w:pPr>
        <w:ind w:left="5324" w:hanging="360"/>
      </w:pPr>
    </w:lvl>
    <w:lvl w:ilvl="8" w:tplc="40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27B4EFF"/>
    <w:multiLevelType w:val="hybridMultilevel"/>
    <w:tmpl w:val="D5769B4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A64C4"/>
    <w:multiLevelType w:val="hybridMultilevel"/>
    <w:tmpl w:val="48A444EE"/>
    <w:lvl w:ilvl="0" w:tplc="F2AC5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B28C8"/>
    <w:multiLevelType w:val="hybridMultilevel"/>
    <w:tmpl w:val="2B06EA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6066E"/>
    <w:multiLevelType w:val="hybridMultilevel"/>
    <w:tmpl w:val="848EC03E"/>
    <w:lvl w:ilvl="0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50B07BE"/>
    <w:multiLevelType w:val="hybridMultilevel"/>
    <w:tmpl w:val="6AC43F8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B475D"/>
    <w:multiLevelType w:val="hybridMultilevel"/>
    <w:tmpl w:val="A844DB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7004F"/>
    <w:multiLevelType w:val="hybridMultilevel"/>
    <w:tmpl w:val="6A06D0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4"/>
  </w:num>
  <w:num w:numId="11">
    <w:abstractNumId w:val="17"/>
  </w:num>
  <w:num w:numId="12">
    <w:abstractNumId w:val="19"/>
  </w:num>
  <w:num w:numId="13">
    <w:abstractNumId w:val="15"/>
  </w:num>
  <w:num w:numId="14">
    <w:abstractNumId w:val="5"/>
  </w:num>
  <w:num w:numId="15">
    <w:abstractNumId w:val="13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84"/>
    <w:rsid w:val="00045F72"/>
    <w:rsid w:val="000A6CF6"/>
    <w:rsid w:val="000B0576"/>
    <w:rsid w:val="000C4B6C"/>
    <w:rsid w:val="000C4DC3"/>
    <w:rsid w:val="000C782C"/>
    <w:rsid w:val="000F50CB"/>
    <w:rsid w:val="001029E9"/>
    <w:rsid w:val="001310E5"/>
    <w:rsid w:val="001500F3"/>
    <w:rsid w:val="00156D44"/>
    <w:rsid w:val="00163E13"/>
    <w:rsid w:val="0016438B"/>
    <w:rsid w:val="00191D3D"/>
    <w:rsid w:val="00206752"/>
    <w:rsid w:val="00215568"/>
    <w:rsid w:val="00221939"/>
    <w:rsid w:val="00222223"/>
    <w:rsid w:val="00222405"/>
    <w:rsid w:val="002515F4"/>
    <w:rsid w:val="00260D63"/>
    <w:rsid w:val="002635FB"/>
    <w:rsid w:val="00263779"/>
    <w:rsid w:val="00293E8C"/>
    <w:rsid w:val="002A7B40"/>
    <w:rsid w:val="002C0A56"/>
    <w:rsid w:val="002C0ABB"/>
    <w:rsid w:val="002C48F9"/>
    <w:rsid w:val="002D167E"/>
    <w:rsid w:val="002E0C81"/>
    <w:rsid w:val="002E2EB0"/>
    <w:rsid w:val="002E5D9F"/>
    <w:rsid w:val="002F096A"/>
    <w:rsid w:val="002F22C3"/>
    <w:rsid w:val="003220FA"/>
    <w:rsid w:val="0036548E"/>
    <w:rsid w:val="0037647B"/>
    <w:rsid w:val="003E34A9"/>
    <w:rsid w:val="00405688"/>
    <w:rsid w:val="004174B5"/>
    <w:rsid w:val="00417B99"/>
    <w:rsid w:val="00432CAC"/>
    <w:rsid w:val="00453FD9"/>
    <w:rsid w:val="00462F3A"/>
    <w:rsid w:val="00475396"/>
    <w:rsid w:val="004853C7"/>
    <w:rsid w:val="00487A90"/>
    <w:rsid w:val="0049090D"/>
    <w:rsid w:val="004A3AE6"/>
    <w:rsid w:val="004C26EA"/>
    <w:rsid w:val="004C2911"/>
    <w:rsid w:val="004F013E"/>
    <w:rsid w:val="004F2A5D"/>
    <w:rsid w:val="00502BFC"/>
    <w:rsid w:val="0059302E"/>
    <w:rsid w:val="005C3C28"/>
    <w:rsid w:val="005D5024"/>
    <w:rsid w:val="005F6BA4"/>
    <w:rsid w:val="00604F70"/>
    <w:rsid w:val="00652149"/>
    <w:rsid w:val="006636BD"/>
    <w:rsid w:val="006677D0"/>
    <w:rsid w:val="0069625A"/>
    <w:rsid w:val="006B7AF7"/>
    <w:rsid w:val="006C3762"/>
    <w:rsid w:val="006C57B4"/>
    <w:rsid w:val="006F414D"/>
    <w:rsid w:val="007133FA"/>
    <w:rsid w:val="00732050"/>
    <w:rsid w:val="00736390"/>
    <w:rsid w:val="007420D7"/>
    <w:rsid w:val="00770874"/>
    <w:rsid w:val="0077609E"/>
    <w:rsid w:val="007F26A3"/>
    <w:rsid w:val="007F7F87"/>
    <w:rsid w:val="00803558"/>
    <w:rsid w:val="00821F16"/>
    <w:rsid w:val="008678DA"/>
    <w:rsid w:val="00883647"/>
    <w:rsid w:val="008A1C9B"/>
    <w:rsid w:val="008E0173"/>
    <w:rsid w:val="008E45A6"/>
    <w:rsid w:val="008F0D58"/>
    <w:rsid w:val="008F3DBC"/>
    <w:rsid w:val="00915AAF"/>
    <w:rsid w:val="00917C3C"/>
    <w:rsid w:val="0094570E"/>
    <w:rsid w:val="0098785C"/>
    <w:rsid w:val="009960F5"/>
    <w:rsid w:val="009A6306"/>
    <w:rsid w:val="009D22AE"/>
    <w:rsid w:val="009E56A3"/>
    <w:rsid w:val="00A3564C"/>
    <w:rsid w:val="00A4747E"/>
    <w:rsid w:val="00A74D42"/>
    <w:rsid w:val="00AA6812"/>
    <w:rsid w:val="00AB1108"/>
    <w:rsid w:val="00AB60D7"/>
    <w:rsid w:val="00B021A9"/>
    <w:rsid w:val="00B703EB"/>
    <w:rsid w:val="00BA5A1B"/>
    <w:rsid w:val="00BC20A7"/>
    <w:rsid w:val="00BD1CA4"/>
    <w:rsid w:val="00C10216"/>
    <w:rsid w:val="00C16278"/>
    <w:rsid w:val="00C17365"/>
    <w:rsid w:val="00C62684"/>
    <w:rsid w:val="00CA5519"/>
    <w:rsid w:val="00CC3FEC"/>
    <w:rsid w:val="00CC7F95"/>
    <w:rsid w:val="00CE4178"/>
    <w:rsid w:val="00D0157D"/>
    <w:rsid w:val="00D0552A"/>
    <w:rsid w:val="00D113FA"/>
    <w:rsid w:val="00D81D6A"/>
    <w:rsid w:val="00D8514C"/>
    <w:rsid w:val="00D8585B"/>
    <w:rsid w:val="00D96BE8"/>
    <w:rsid w:val="00DC3765"/>
    <w:rsid w:val="00E00EA0"/>
    <w:rsid w:val="00E073EA"/>
    <w:rsid w:val="00E40D61"/>
    <w:rsid w:val="00E55ED1"/>
    <w:rsid w:val="00E56791"/>
    <w:rsid w:val="00E64764"/>
    <w:rsid w:val="00E84B0C"/>
    <w:rsid w:val="00E87E1C"/>
    <w:rsid w:val="00E90522"/>
    <w:rsid w:val="00E905CF"/>
    <w:rsid w:val="00EA0F46"/>
    <w:rsid w:val="00EA4947"/>
    <w:rsid w:val="00EE089B"/>
    <w:rsid w:val="00EE24C2"/>
    <w:rsid w:val="00F047D2"/>
    <w:rsid w:val="00F103ED"/>
    <w:rsid w:val="00F13357"/>
    <w:rsid w:val="00F164A1"/>
    <w:rsid w:val="00F239EA"/>
    <w:rsid w:val="00F338E7"/>
    <w:rsid w:val="00F34E60"/>
    <w:rsid w:val="00F44E81"/>
    <w:rsid w:val="00F63128"/>
    <w:rsid w:val="00F76BD0"/>
    <w:rsid w:val="00F92C59"/>
    <w:rsid w:val="00FC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6344"/>
  <w15:docId w15:val="{1928A955-7000-463D-A297-FAC8944A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684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C626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310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20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0FA"/>
    <w:rPr>
      <w:rFonts w:ascii="Tahoma" w:eastAsia="Times New Roman" w:hAnsi="Tahoma" w:cs="Tahoma"/>
      <w:sz w:val="16"/>
      <w:szCs w:val="16"/>
      <w:lang w:val="es-PE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8E0173"/>
    <w:pPr>
      <w:ind w:left="360"/>
    </w:pPr>
    <w:rPr>
      <w:rFonts w:ascii="Arial" w:hAnsi="Arial"/>
      <w:i/>
      <w:sz w:val="20"/>
      <w:szCs w:val="20"/>
      <w:lang w:val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8E0173"/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extoindependiente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"/>
    <w:basedOn w:val="Normal"/>
    <w:link w:val="TextoindependienteCar"/>
    <w:rsid w:val="008E0173"/>
    <w:pPr>
      <w:jc w:val="right"/>
    </w:pPr>
    <w:rPr>
      <w:sz w:val="20"/>
      <w:szCs w:val="20"/>
      <w:lang w:val="es-ES"/>
    </w:rPr>
  </w:style>
  <w:style w:type="character" w:customStyle="1" w:styleId="TextoindependienteCar">
    <w:name w:val="Texto independiente Car"/>
    <w:aliases w:val="bt Car,body text Car,body tesx Car,contents Car,bt1 Car,body text1 Car,body tesx1 Car,bt2 Car,body text2 Car,body tesx2 Car,bt3 Car,body text3 Car,body tesx3 Car,bt4 Car,body text4 Car,body tesx4 Car,contents1 Car,bt5 Car,bt6 Car"/>
    <w:basedOn w:val="Fuentedeprrafopredeter"/>
    <w:link w:val="Textoindependiente"/>
    <w:rsid w:val="008E017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28">
    <w:name w:val="xl28"/>
    <w:basedOn w:val="Normal"/>
    <w:rsid w:val="008E0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8E0173"/>
    <w:pPr>
      <w:spacing w:after="120" w:line="480" w:lineRule="auto"/>
    </w:pPr>
    <w:rPr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E017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odyText21">
    <w:name w:val="Body Text 21"/>
    <w:basedOn w:val="Normal"/>
    <w:rsid w:val="008E0173"/>
    <w:pPr>
      <w:tabs>
        <w:tab w:val="left" w:pos="-720"/>
      </w:tabs>
      <w:suppressAutoHyphens/>
      <w:jc w:val="both"/>
    </w:pPr>
    <w:rPr>
      <w:spacing w:val="-2"/>
      <w:sz w:val="20"/>
      <w:szCs w:val="20"/>
      <w:lang w:val="es-ES_tradnl"/>
    </w:rPr>
  </w:style>
  <w:style w:type="paragraph" w:styleId="Textodebloque">
    <w:name w:val="Block Text"/>
    <w:basedOn w:val="Normal"/>
    <w:rsid w:val="008E0173"/>
    <w:pPr>
      <w:tabs>
        <w:tab w:val="left" w:pos="567"/>
      </w:tabs>
      <w:ind w:left="567" w:right="-4"/>
      <w:jc w:val="both"/>
    </w:pPr>
    <w:rPr>
      <w:rFonts w:ascii="Tahoma" w:hAnsi="Tahoma"/>
      <w:sz w:val="18"/>
      <w:szCs w:val="20"/>
      <w:lang w:val="es-ES"/>
    </w:rPr>
  </w:style>
  <w:style w:type="paragraph" w:styleId="TDC1">
    <w:name w:val="toc 1"/>
    <w:basedOn w:val="Normal"/>
    <w:next w:val="Normal"/>
    <w:autoRedefine/>
    <w:semiHidden/>
    <w:rsid w:val="008E0173"/>
    <w:pPr>
      <w:widowControl w:val="0"/>
      <w:tabs>
        <w:tab w:val="left" w:pos="-284"/>
        <w:tab w:val="left" w:pos="0"/>
      </w:tabs>
      <w:spacing w:line="20" w:lineRule="atLeast"/>
      <w:ind w:left="-284" w:hanging="76"/>
    </w:pPr>
    <w:rPr>
      <w:rFonts w:ascii="Century Gothic" w:hAnsi="Century Gothic" w:cs="Arial"/>
      <w:b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1A72-A7B3-4923-8FB1-09830EE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VO - GTZ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az</dc:creator>
  <cp:lastModifiedBy>Garcia Justo, Roxana GIZ BO</cp:lastModifiedBy>
  <cp:revision>2</cp:revision>
  <cp:lastPrinted>2013-03-05T15:59:00Z</cp:lastPrinted>
  <dcterms:created xsi:type="dcterms:W3CDTF">2021-05-06T18:37:00Z</dcterms:created>
  <dcterms:modified xsi:type="dcterms:W3CDTF">2021-05-06T18:37:00Z</dcterms:modified>
</cp:coreProperties>
</file>